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ACE1D" w14:textId="77777777" w:rsidR="00B20CD3" w:rsidRDefault="002E423D" w:rsidP="002E423D">
      <w:pPr>
        <w:spacing w:after="0" w:line="240" w:lineRule="auto"/>
      </w:pPr>
      <w:r>
        <w:t xml:space="preserve">                                                                                </w:t>
      </w:r>
    </w:p>
    <w:p w14:paraId="7BA9ED07" w14:textId="77777777" w:rsidR="00B20CD3" w:rsidRDefault="00B20CD3" w:rsidP="002E423D">
      <w:pPr>
        <w:spacing w:after="0" w:line="240" w:lineRule="auto"/>
      </w:pPr>
    </w:p>
    <w:p w14:paraId="1A7AA4B9" w14:textId="7EB3FE82" w:rsidR="00B20CD3" w:rsidRPr="000B41B8" w:rsidRDefault="00552D63" w:rsidP="00B20C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0B41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1C0EBB" w:rsidRPr="000B41B8">
        <w:rPr>
          <w:rFonts w:ascii="Times New Roman" w:hAnsi="Times New Roman" w:cs="Times New Roman"/>
          <w:sz w:val="20"/>
          <w:szCs w:val="20"/>
        </w:rPr>
        <w:t xml:space="preserve">    </w:t>
      </w:r>
      <w:r w:rsidR="00BE18EC" w:rsidRPr="000B41B8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</w:t>
      </w:r>
      <w:r w:rsidR="001C0EBB" w:rsidRPr="000B41B8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CUENTA PÚBLICA 2022</w:t>
      </w:r>
    </w:p>
    <w:p w14:paraId="77F7DE6C" w14:textId="7B1CC8B2" w:rsidR="001804BC" w:rsidRPr="00DD6255" w:rsidRDefault="001804BC" w:rsidP="00B20C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</w:p>
    <w:p w14:paraId="5887A368" w14:textId="6F158454" w:rsidR="00B82C84" w:rsidRPr="00DD6255" w:rsidRDefault="00DD6255" w:rsidP="00B82C8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</w:t>
      </w:r>
      <w:r w:rsidR="00B82C84" w:rsidRPr="00DD6255">
        <w:rPr>
          <w:rFonts w:ascii="Times New Roman" w:eastAsia="Times New Roman" w:hAnsi="Times New Roman" w:cs="Times New Roman"/>
          <w:lang w:val="es-ES" w:eastAsia="es-ES"/>
        </w:rPr>
        <w:t xml:space="preserve">Estimados apoderados: </w:t>
      </w:r>
    </w:p>
    <w:p w14:paraId="2876DEB5" w14:textId="1E4789D7" w:rsidR="00040F6A" w:rsidRDefault="00B82C84" w:rsidP="00040F6A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DD6255">
        <w:rPr>
          <w:rFonts w:ascii="Times New Roman" w:eastAsia="Times New Roman" w:hAnsi="Times New Roman" w:cs="Times New Roman"/>
          <w:lang w:val="es-ES" w:eastAsia="es-ES"/>
        </w:rPr>
        <w:t xml:space="preserve"> Junto a </w:t>
      </w:r>
      <w:r w:rsidR="00DD6255">
        <w:rPr>
          <w:rFonts w:ascii="Times New Roman" w:eastAsia="Times New Roman" w:hAnsi="Times New Roman" w:cs="Times New Roman"/>
          <w:lang w:val="es-ES" w:eastAsia="es-ES"/>
        </w:rPr>
        <w:t>la presidenta de la Corporación Educacional América Latina</w:t>
      </w:r>
      <w:r w:rsidRPr="00DD6255">
        <w:rPr>
          <w:rFonts w:ascii="Times New Roman" w:eastAsia="Times New Roman" w:hAnsi="Times New Roman" w:cs="Times New Roman"/>
          <w:lang w:val="es-ES" w:eastAsia="es-ES"/>
        </w:rPr>
        <w:t>, la señora María Eugenia Cordero</w:t>
      </w:r>
      <w:r w:rsidR="00DD6255">
        <w:rPr>
          <w:rFonts w:ascii="Times New Roman" w:eastAsia="Times New Roman" w:hAnsi="Times New Roman" w:cs="Times New Roman"/>
          <w:lang w:val="es-ES" w:eastAsia="es-ES"/>
        </w:rPr>
        <w:t>,</w:t>
      </w:r>
      <w:r w:rsidRPr="00DD6255">
        <w:rPr>
          <w:rFonts w:ascii="Times New Roman" w:eastAsia="Times New Roman" w:hAnsi="Times New Roman" w:cs="Times New Roman"/>
          <w:lang w:val="es-ES" w:eastAsia="es-ES"/>
        </w:rPr>
        <w:t xml:space="preserve"> hemos </w:t>
      </w:r>
      <w:proofErr w:type="gramStart"/>
      <w:r w:rsidRPr="00DD6255">
        <w:rPr>
          <w:rFonts w:ascii="Times New Roman" w:eastAsia="Times New Roman" w:hAnsi="Times New Roman" w:cs="Times New Roman"/>
          <w:lang w:val="es-ES" w:eastAsia="es-ES"/>
        </w:rPr>
        <w:t>querido</w:t>
      </w:r>
      <w:r w:rsidR="005C2E95">
        <w:rPr>
          <w:rFonts w:ascii="Times New Roman" w:eastAsia="Times New Roman" w:hAnsi="Times New Roman" w:cs="Times New Roman"/>
          <w:lang w:val="es-ES" w:eastAsia="es-ES"/>
        </w:rPr>
        <w:t xml:space="preserve">  hacer</w:t>
      </w:r>
      <w:proofErr w:type="gramEnd"/>
      <w:r w:rsidRPr="00DD6255">
        <w:rPr>
          <w:rFonts w:ascii="Times New Roman" w:eastAsia="Times New Roman" w:hAnsi="Times New Roman" w:cs="Times New Roman"/>
          <w:lang w:val="es-ES" w:eastAsia="es-ES"/>
        </w:rPr>
        <w:t xml:space="preserve"> una síntesis de la gesti</w:t>
      </w:r>
      <w:r w:rsidR="005C2E95">
        <w:rPr>
          <w:rFonts w:ascii="Times New Roman" w:eastAsia="Times New Roman" w:hAnsi="Times New Roman" w:cs="Times New Roman"/>
          <w:lang w:val="es-ES" w:eastAsia="es-ES"/>
        </w:rPr>
        <w:t>ón realizada durante el año escolar 2022</w:t>
      </w:r>
      <w:r w:rsidR="00A45D70">
        <w:rPr>
          <w:rFonts w:ascii="Times New Roman" w:eastAsia="Times New Roman" w:hAnsi="Times New Roman" w:cs="Times New Roman"/>
          <w:lang w:val="es-ES" w:eastAsia="es-ES"/>
        </w:rPr>
        <w:t>.</w:t>
      </w:r>
    </w:p>
    <w:p w14:paraId="7AEE00B1" w14:textId="4D08AFAD" w:rsidR="005C2E95" w:rsidRDefault="005C2E95" w:rsidP="00040F6A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4B5D0D36" w14:textId="1462F88E" w:rsidR="005C2E95" w:rsidRPr="00FA1CDF" w:rsidRDefault="005C2E95" w:rsidP="005C2E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FA1CDF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I    AMBITO SANITARIO</w:t>
      </w:r>
    </w:p>
    <w:p w14:paraId="4BD0B000" w14:textId="77777777" w:rsidR="005C2E95" w:rsidRPr="00CD7C41" w:rsidRDefault="005C2E95" w:rsidP="005C2E95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MX" w:eastAsia="es-ES"/>
        </w:rPr>
      </w:pPr>
      <w:r w:rsidRPr="00CD7C41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CD7C41">
        <w:rPr>
          <w:rFonts w:ascii="Times New Roman" w:eastAsia="Times New Roman" w:hAnsi="Times New Roman" w:cs="Times New Roman"/>
          <w:lang w:val="es-MX" w:eastAsia="es-ES"/>
        </w:rPr>
        <w:t xml:space="preserve"> Se recibió visita de Cuadrilla Sanitaria del MINSAL sobre dos temas diferentes:</w:t>
      </w:r>
    </w:p>
    <w:p w14:paraId="1FFCD29C" w14:textId="77777777" w:rsidR="005C2E95" w:rsidRPr="00CD7C41" w:rsidRDefault="005C2E95" w:rsidP="005C2E95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s-MX" w:eastAsia="es-ES"/>
        </w:rPr>
      </w:pPr>
      <w:r w:rsidRPr="00CD7C41">
        <w:rPr>
          <w:rFonts w:ascii="Times New Roman" w:eastAsia="Times New Roman" w:hAnsi="Times New Roman" w:cs="Times New Roman"/>
          <w:lang w:val="es-MX" w:eastAsia="es-ES"/>
        </w:rPr>
        <w:t>Evaluación y promoción de alimentación y vida saludable. Posteriormente realizaron un taller para apoderados.</w:t>
      </w:r>
    </w:p>
    <w:p w14:paraId="41285FA5" w14:textId="77777777" w:rsidR="005C2E95" w:rsidRPr="00CD7C41" w:rsidRDefault="005C2E95" w:rsidP="005C2E95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s-MX" w:eastAsia="es-ES"/>
        </w:rPr>
      </w:pPr>
      <w:r w:rsidRPr="00CD7C41">
        <w:rPr>
          <w:rFonts w:ascii="Times New Roman" w:eastAsia="Times New Roman" w:hAnsi="Times New Roman" w:cs="Times New Roman"/>
          <w:lang w:val="es-MX" w:eastAsia="es-ES"/>
        </w:rPr>
        <w:t xml:space="preserve"> Visita educativa: Plan de Seguridad de la escuela en relación a Protocolo de Emergencias Ambientales. Se solicitó incluirlo en el PISE y así se hizo.</w:t>
      </w:r>
    </w:p>
    <w:p w14:paraId="44EA26E4" w14:textId="77777777" w:rsidR="005C2E95" w:rsidRPr="00CD7C41" w:rsidRDefault="005C2E95" w:rsidP="005C2E95">
      <w:pPr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s-MX" w:eastAsia="es-ES"/>
        </w:rPr>
      </w:pPr>
      <w:r w:rsidRPr="00CD7C41">
        <w:rPr>
          <w:rFonts w:ascii="Times New Roman" w:eastAsia="Times New Roman" w:hAnsi="Times New Roman" w:cs="Times New Roman"/>
          <w:lang w:val="es-MX" w:eastAsia="es-ES"/>
        </w:rPr>
        <w:t>En ambas ocasiones además se chequearon y supervisaron las medidas preventivas contra el COVID-19 encontrándose todo en regla.</w:t>
      </w:r>
    </w:p>
    <w:p w14:paraId="0F9467C1" w14:textId="77777777" w:rsidR="005C2E95" w:rsidRPr="005C2E95" w:rsidRDefault="005C2E95" w:rsidP="00040F6A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MX" w:eastAsia="es-ES"/>
        </w:rPr>
      </w:pPr>
    </w:p>
    <w:p w14:paraId="5A7465FA" w14:textId="397FB47A" w:rsidR="00E14575" w:rsidRPr="00AD0A63" w:rsidRDefault="00AD0A63" w:rsidP="005C2E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A63">
        <w:rPr>
          <w:rFonts w:ascii="Times New Roman" w:hAnsi="Times New Roman" w:cs="Times New Roman"/>
          <w:b/>
        </w:rPr>
        <w:t xml:space="preserve"> II</w:t>
      </w:r>
      <w:r w:rsidR="00E14575" w:rsidRPr="005C2E95">
        <w:rPr>
          <w:rFonts w:ascii="Times New Roman" w:eastAsia="Times New Roman" w:hAnsi="Times New Roman" w:cs="Times New Roman"/>
          <w:b/>
          <w:lang w:val="es-MX" w:eastAsia="es-ES"/>
        </w:rPr>
        <w:t xml:space="preserve"> </w:t>
      </w:r>
      <w:r>
        <w:rPr>
          <w:rFonts w:ascii="Times New Roman" w:eastAsia="Times New Roman" w:hAnsi="Times New Roman" w:cs="Times New Roman"/>
          <w:b/>
          <w:lang w:val="es-MX" w:eastAsia="es-ES"/>
        </w:rPr>
        <w:t xml:space="preserve"> </w:t>
      </w:r>
      <w:r w:rsidR="00A45D70">
        <w:rPr>
          <w:rFonts w:ascii="Times New Roman" w:eastAsia="Times New Roman" w:hAnsi="Times New Roman" w:cs="Times New Roman"/>
          <w:b/>
          <w:lang w:val="es-MX" w:eastAsia="es-ES"/>
        </w:rPr>
        <w:t xml:space="preserve"> </w:t>
      </w:r>
      <w:r w:rsidR="00E14575" w:rsidRPr="005C2E95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>AMBITO PEDAGÓGICO</w:t>
      </w:r>
    </w:p>
    <w:p w14:paraId="5010E130" w14:textId="7E687A85" w:rsidR="004F4B41" w:rsidRPr="00DD6255" w:rsidRDefault="001804BC" w:rsidP="00180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6255">
        <w:rPr>
          <w:rFonts w:ascii="Times New Roman" w:hAnsi="Times New Roman" w:cs="Times New Roman"/>
        </w:rPr>
        <w:t xml:space="preserve"> </w:t>
      </w:r>
      <w:r w:rsidR="00B25999" w:rsidRPr="00DD6255">
        <w:rPr>
          <w:rFonts w:ascii="Times New Roman" w:hAnsi="Times New Roman" w:cs="Times New Roman"/>
        </w:rPr>
        <w:t>Con el regreso a las clases presenciales al cien por ci</w:t>
      </w:r>
      <w:r w:rsidR="00A45D70">
        <w:rPr>
          <w:rFonts w:ascii="Times New Roman" w:hAnsi="Times New Roman" w:cs="Times New Roman"/>
        </w:rPr>
        <w:t>ento</w:t>
      </w:r>
      <w:r w:rsidR="00DD6255">
        <w:rPr>
          <w:rFonts w:ascii="Times New Roman" w:hAnsi="Times New Roman" w:cs="Times New Roman"/>
        </w:rPr>
        <w:t>, pudimos comprobar</w:t>
      </w:r>
      <w:r w:rsidR="00B25999" w:rsidRPr="00DD6255">
        <w:rPr>
          <w:rFonts w:ascii="Times New Roman" w:hAnsi="Times New Roman" w:cs="Times New Roman"/>
        </w:rPr>
        <w:t xml:space="preserve"> la motivación y ganas que tenían de asistir a c</w:t>
      </w:r>
      <w:r w:rsidR="009D336A">
        <w:rPr>
          <w:rFonts w:ascii="Times New Roman" w:hAnsi="Times New Roman" w:cs="Times New Roman"/>
        </w:rPr>
        <w:t>lases tanto los niños como sus p</w:t>
      </w:r>
      <w:r w:rsidR="00B25999" w:rsidRPr="00DD6255">
        <w:rPr>
          <w:rFonts w:ascii="Times New Roman" w:hAnsi="Times New Roman" w:cs="Times New Roman"/>
        </w:rPr>
        <w:t xml:space="preserve">adres y madres. Esto se vio reflejado en una excelente asistencia durante el semestre y gran demanda de matrícula, llegando incluso a conformarse un nuevo curso posterior al inicio del año escolar. </w:t>
      </w:r>
    </w:p>
    <w:p w14:paraId="2DFCDEF6" w14:textId="4CE3AA8D" w:rsidR="001804BC" w:rsidRPr="00DD6255" w:rsidRDefault="00B25999" w:rsidP="00180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6255">
        <w:rPr>
          <w:rFonts w:ascii="Times New Roman" w:hAnsi="Times New Roman" w:cs="Times New Roman"/>
        </w:rPr>
        <w:t>Gracias a la m</w:t>
      </w:r>
      <w:r w:rsidR="004F4B41" w:rsidRPr="00DD6255">
        <w:rPr>
          <w:rFonts w:ascii="Times New Roman" w:hAnsi="Times New Roman" w:cs="Times New Roman"/>
        </w:rPr>
        <w:t xml:space="preserve">odalidad presencial para todos los estudiantes y a la liberación de los aforos en Educación </w:t>
      </w:r>
      <w:proofErr w:type="spellStart"/>
      <w:r w:rsidR="004F4B41" w:rsidRPr="00DD6255">
        <w:rPr>
          <w:rFonts w:ascii="Times New Roman" w:hAnsi="Times New Roman" w:cs="Times New Roman"/>
        </w:rPr>
        <w:t>Parvularia</w:t>
      </w:r>
      <w:proofErr w:type="spellEnd"/>
      <w:r w:rsidR="004F4B41" w:rsidRPr="00DD6255">
        <w:rPr>
          <w:rFonts w:ascii="Times New Roman" w:hAnsi="Times New Roman" w:cs="Times New Roman"/>
        </w:rPr>
        <w:t xml:space="preserve">, </w:t>
      </w:r>
      <w:r w:rsidRPr="00DD6255">
        <w:rPr>
          <w:rFonts w:ascii="Times New Roman" w:hAnsi="Times New Roman" w:cs="Times New Roman"/>
        </w:rPr>
        <w:t>pudimos retomar algunas de nuestras actividades tradicionales</w:t>
      </w:r>
      <w:r w:rsidR="004F4B41" w:rsidRPr="00DD6255">
        <w:rPr>
          <w:rFonts w:ascii="Times New Roman" w:hAnsi="Times New Roman" w:cs="Times New Roman"/>
        </w:rPr>
        <w:t xml:space="preserve"> y muy disfrutadas por los niños,</w:t>
      </w:r>
      <w:r w:rsidRPr="00DD6255">
        <w:rPr>
          <w:rFonts w:ascii="Times New Roman" w:hAnsi="Times New Roman" w:cs="Times New Roman"/>
        </w:rPr>
        <w:t xml:space="preserve"> que habíamos tenido que suspender desde que c</w:t>
      </w:r>
      <w:r w:rsidR="00040F6A" w:rsidRPr="00DD6255">
        <w:rPr>
          <w:rFonts w:ascii="Times New Roman" w:hAnsi="Times New Roman" w:cs="Times New Roman"/>
        </w:rPr>
        <w:t xml:space="preserve">omenzó la </w:t>
      </w:r>
      <w:proofErr w:type="gramStart"/>
      <w:r w:rsidR="00040F6A" w:rsidRPr="00DD6255">
        <w:rPr>
          <w:rFonts w:ascii="Times New Roman" w:hAnsi="Times New Roman" w:cs="Times New Roman"/>
        </w:rPr>
        <w:t>pandemia</w:t>
      </w:r>
      <w:r w:rsidR="004F4B41" w:rsidRPr="00DD6255">
        <w:rPr>
          <w:rFonts w:ascii="Times New Roman" w:hAnsi="Times New Roman" w:cs="Times New Roman"/>
        </w:rPr>
        <w:t xml:space="preserve"> ,</w:t>
      </w:r>
      <w:proofErr w:type="gramEnd"/>
      <w:r w:rsidR="004F4B41" w:rsidRPr="00DD6255">
        <w:rPr>
          <w:rFonts w:ascii="Times New Roman" w:hAnsi="Times New Roman" w:cs="Times New Roman"/>
        </w:rPr>
        <w:t xml:space="preserve"> como lo fueron</w:t>
      </w:r>
      <w:r w:rsidRPr="00DD6255">
        <w:rPr>
          <w:rFonts w:ascii="Times New Roman" w:hAnsi="Times New Roman" w:cs="Times New Roman"/>
        </w:rPr>
        <w:t>:</w:t>
      </w:r>
    </w:p>
    <w:p w14:paraId="315A0895" w14:textId="23C9162F" w:rsidR="00321B58" w:rsidRPr="009D336A" w:rsidRDefault="004F4B41" w:rsidP="00DD625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336A">
        <w:rPr>
          <w:rFonts w:ascii="Times New Roman" w:hAnsi="Times New Roman" w:cs="Times New Roman"/>
        </w:rPr>
        <w:t>Celebración Día del L</w:t>
      </w:r>
      <w:r w:rsidR="00321B58" w:rsidRPr="009D336A">
        <w:rPr>
          <w:rFonts w:ascii="Times New Roman" w:hAnsi="Times New Roman" w:cs="Times New Roman"/>
        </w:rPr>
        <w:t>ibro</w:t>
      </w:r>
    </w:p>
    <w:p w14:paraId="50DC409B" w14:textId="087A35C9" w:rsidR="00321B58" w:rsidRPr="00DD6255" w:rsidRDefault="004F4B41" w:rsidP="004F4B4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255">
        <w:rPr>
          <w:rFonts w:ascii="Times New Roman" w:hAnsi="Times New Roman" w:cs="Times New Roman"/>
        </w:rPr>
        <w:t>Actos cívicos de los días lunes</w:t>
      </w:r>
    </w:p>
    <w:p w14:paraId="768DE84A" w14:textId="77777777" w:rsidR="004F4B41" w:rsidRPr="00DD6255" w:rsidRDefault="004F4B41" w:rsidP="004F4B4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D6255">
        <w:rPr>
          <w:rFonts w:ascii="Times New Roman" w:hAnsi="Times New Roman" w:cs="Times New Roman"/>
        </w:rPr>
        <w:t>Jeans</w:t>
      </w:r>
      <w:proofErr w:type="spellEnd"/>
      <w:r w:rsidRPr="00DD6255">
        <w:rPr>
          <w:rFonts w:ascii="Times New Roman" w:hAnsi="Times New Roman" w:cs="Times New Roman"/>
        </w:rPr>
        <w:t xml:space="preserve"> </w:t>
      </w:r>
      <w:proofErr w:type="spellStart"/>
      <w:r w:rsidRPr="00DD6255">
        <w:rPr>
          <w:rFonts w:ascii="Times New Roman" w:hAnsi="Times New Roman" w:cs="Times New Roman"/>
        </w:rPr>
        <w:t>day</w:t>
      </w:r>
      <w:proofErr w:type="spellEnd"/>
    </w:p>
    <w:p w14:paraId="63E7DB50" w14:textId="644EEB6B" w:rsidR="00321B58" w:rsidRPr="00DD6255" w:rsidRDefault="004F4B41" w:rsidP="004F4B4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255">
        <w:rPr>
          <w:rFonts w:ascii="Times New Roman" w:hAnsi="Times New Roman" w:cs="Times New Roman"/>
        </w:rPr>
        <w:t>Finalización proyecto Mes del M</w:t>
      </w:r>
      <w:r w:rsidR="00321B58" w:rsidRPr="00DD6255">
        <w:rPr>
          <w:rFonts w:ascii="Times New Roman" w:hAnsi="Times New Roman" w:cs="Times New Roman"/>
        </w:rPr>
        <w:t>ar</w:t>
      </w:r>
    </w:p>
    <w:p w14:paraId="233783C2" w14:textId="46CA2C52" w:rsidR="00321B58" w:rsidRPr="00DD6255" w:rsidRDefault="00321B58" w:rsidP="00321B5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6255">
        <w:rPr>
          <w:rFonts w:ascii="Times New Roman" w:hAnsi="Times New Roman" w:cs="Times New Roman"/>
        </w:rPr>
        <w:t>C</w:t>
      </w:r>
      <w:r w:rsidR="004F4B41" w:rsidRPr="00DD6255">
        <w:rPr>
          <w:rFonts w:ascii="Times New Roman" w:hAnsi="Times New Roman" w:cs="Times New Roman"/>
        </w:rPr>
        <w:t>ampaña</w:t>
      </w:r>
      <w:r w:rsidRPr="00DD6255">
        <w:rPr>
          <w:rFonts w:ascii="Times New Roman" w:hAnsi="Times New Roman" w:cs="Times New Roman"/>
        </w:rPr>
        <w:t xml:space="preserve"> de reciclaje y cuidado del medio ambiente</w:t>
      </w:r>
    </w:p>
    <w:p w14:paraId="551331E9" w14:textId="518016CB" w:rsidR="004E5D90" w:rsidRDefault="00FE029E" w:rsidP="00321B5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029E">
        <w:rPr>
          <w:rFonts w:ascii="Times New Roman" w:hAnsi="Times New Roman" w:cs="Times New Roman"/>
        </w:rPr>
        <w:t>Finalización proyecto El Cuerpo Humano</w:t>
      </w:r>
    </w:p>
    <w:p w14:paraId="1B3E9EF1" w14:textId="083F9200" w:rsidR="004B1B08" w:rsidRPr="00FA1CDF" w:rsidRDefault="008109DC" w:rsidP="00FA1CD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sta fin de semestre</w:t>
      </w:r>
    </w:p>
    <w:p w14:paraId="68FC620D" w14:textId="77777777" w:rsidR="00A45D70" w:rsidRDefault="00A45D70" w:rsidP="000B41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A30C6A" w14:textId="4395E844" w:rsidR="000B41B8" w:rsidRDefault="004F4B41" w:rsidP="000B4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6255">
        <w:rPr>
          <w:rFonts w:ascii="Times New Roman" w:hAnsi="Times New Roman" w:cs="Times New Roman"/>
        </w:rPr>
        <w:t xml:space="preserve">También realizamos junto a ellos la Jornada de Reencuentro y Cuidado en los Espacios Educativos, emanada </w:t>
      </w:r>
      <w:r w:rsidR="00FE029E">
        <w:rPr>
          <w:rFonts w:ascii="Times New Roman" w:hAnsi="Times New Roman" w:cs="Times New Roman"/>
        </w:rPr>
        <w:t>d</w:t>
      </w:r>
      <w:r w:rsidRPr="00DD6255">
        <w:rPr>
          <w:rFonts w:ascii="Times New Roman" w:hAnsi="Times New Roman" w:cs="Times New Roman"/>
        </w:rPr>
        <w:t>el Ministerio de Educación, resultando una hermosa activi</w:t>
      </w:r>
      <w:r w:rsidR="00FE029E">
        <w:rPr>
          <w:rFonts w:ascii="Times New Roman" w:hAnsi="Times New Roman" w:cs="Times New Roman"/>
        </w:rPr>
        <w:t>dad donde pudieron identificar</w:t>
      </w:r>
      <w:r w:rsidRPr="00DD6255">
        <w:rPr>
          <w:rFonts w:ascii="Times New Roman" w:hAnsi="Times New Roman" w:cs="Times New Roman"/>
        </w:rPr>
        <w:t xml:space="preserve"> y expresar sus emociones. Previamente se había</w:t>
      </w:r>
      <w:r w:rsidR="004E5D90" w:rsidRPr="00DD6255">
        <w:rPr>
          <w:rFonts w:ascii="Times New Roman" w:hAnsi="Times New Roman" w:cs="Times New Roman"/>
        </w:rPr>
        <w:t xml:space="preserve"> realizado</w:t>
      </w:r>
      <w:r w:rsidRPr="00DD6255">
        <w:rPr>
          <w:rFonts w:ascii="Times New Roman" w:hAnsi="Times New Roman" w:cs="Times New Roman"/>
        </w:rPr>
        <w:t xml:space="preserve"> con el equipo de trabajo y posteriormente se llevó a cabo con los apoderados, quienes también tuvieron la oportunidad de manifestar sus temores y aprensiones frente al regreso </w:t>
      </w:r>
      <w:r w:rsidR="008E3F27" w:rsidRPr="00DD6255">
        <w:rPr>
          <w:rFonts w:ascii="Times New Roman" w:hAnsi="Times New Roman" w:cs="Times New Roman"/>
        </w:rPr>
        <w:t>presencial.</w:t>
      </w:r>
      <w:r w:rsidR="00FA1CDF">
        <w:rPr>
          <w:rFonts w:ascii="Times New Roman" w:hAnsi="Times New Roman" w:cs="Times New Roman"/>
        </w:rPr>
        <w:t xml:space="preserve"> </w:t>
      </w:r>
    </w:p>
    <w:p w14:paraId="3ADD4A4A" w14:textId="77777777" w:rsidR="00A45D70" w:rsidRDefault="00A45D70" w:rsidP="000B41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2014F9" w14:textId="04869A62" w:rsidR="000B41B8" w:rsidRPr="00AD0A63" w:rsidRDefault="000B41B8" w:rsidP="000B4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A63">
        <w:rPr>
          <w:rFonts w:ascii="Times New Roman" w:hAnsi="Times New Roman" w:cs="Times New Roman"/>
          <w:lang w:val="es-MX"/>
        </w:rPr>
        <w:t xml:space="preserve">Algunas de las actividades tanto curriculares como </w:t>
      </w:r>
      <w:proofErr w:type="spellStart"/>
      <w:r w:rsidRPr="00AD0A63">
        <w:rPr>
          <w:rFonts w:ascii="Times New Roman" w:hAnsi="Times New Roman" w:cs="Times New Roman"/>
          <w:lang w:val="es-MX"/>
        </w:rPr>
        <w:t>extraprogramáticas</w:t>
      </w:r>
      <w:proofErr w:type="spellEnd"/>
      <w:r w:rsidRPr="00AD0A63">
        <w:rPr>
          <w:rFonts w:ascii="Times New Roman" w:hAnsi="Times New Roman" w:cs="Times New Roman"/>
          <w:lang w:val="es-MX"/>
        </w:rPr>
        <w:t xml:space="preserve"> que pudimos retomar con la liberación de los aforos y todas tendientes al desarrollo de la autonomía, seguridad y autoestima de niños y niñas, </w:t>
      </w:r>
      <w:r w:rsidRPr="00AD0A63">
        <w:rPr>
          <w:rFonts w:ascii="Times New Roman" w:hAnsi="Times New Roman" w:cs="Times New Roman"/>
        </w:rPr>
        <w:t xml:space="preserve">fueron las </w:t>
      </w:r>
      <w:proofErr w:type="gramStart"/>
      <w:r w:rsidRPr="00AD0A63">
        <w:rPr>
          <w:rFonts w:ascii="Times New Roman" w:hAnsi="Times New Roman" w:cs="Times New Roman"/>
        </w:rPr>
        <w:t>siguientes :</w:t>
      </w:r>
      <w:proofErr w:type="gramEnd"/>
    </w:p>
    <w:p w14:paraId="02D185D4" w14:textId="318B07B1" w:rsidR="000B41B8" w:rsidRPr="00AD0A63" w:rsidRDefault="000B41B8" w:rsidP="000B4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A63">
        <w:rPr>
          <w:rFonts w:ascii="Times New Roman" w:hAnsi="Times New Roman" w:cs="Times New Roman"/>
        </w:rPr>
        <w:t xml:space="preserve">- Salidas </w:t>
      </w:r>
      <w:proofErr w:type="gramStart"/>
      <w:r w:rsidRPr="00AD0A63">
        <w:rPr>
          <w:rFonts w:ascii="Times New Roman" w:hAnsi="Times New Roman" w:cs="Times New Roman"/>
        </w:rPr>
        <w:t>pedagógicas  a</w:t>
      </w:r>
      <w:proofErr w:type="gramEnd"/>
      <w:r w:rsidRPr="00AD0A63">
        <w:rPr>
          <w:rFonts w:ascii="Times New Roman" w:hAnsi="Times New Roman" w:cs="Times New Roman"/>
        </w:rPr>
        <w:t xml:space="preserve"> la Biblioteca comunal , a la plaza, en el contexto de la unidad “Lugares de mi comuna” y a la granja educativa. También concurrió una Cuenta cuentos de la Biblioteca a relatar sus historias a la escuela.</w:t>
      </w:r>
    </w:p>
    <w:p w14:paraId="3DB2D303" w14:textId="53F62C59" w:rsidR="00FA1CDF" w:rsidRPr="00AD0A63" w:rsidRDefault="00FA1CDF" w:rsidP="000B4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A63">
        <w:rPr>
          <w:rFonts w:ascii="Times New Roman" w:hAnsi="Times New Roman" w:cs="Times New Roman"/>
        </w:rPr>
        <w:t>- Exposición de maquetas lugares de mi comuna</w:t>
      </w:r>
    </w:p>
    <w:p w14:paraId="3B07C2C0" w14:textId="77777777" w:rsidR="000B41B8" w:rsidRPr="00AD0A63" w:rsidRDefault="000B41B8" w:rsidP="000B4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A63">
        <w:rPr>
          <w:rFonts w:ascii="Times New Roman" w:hAnsi="Times New Roman" w:cs="Times New Roman"/>
        </w:rPr>
        <w:t xml:space="preserve"> -Taller de yoga para todos los cursos</w:t>
      </w:r>
    </w:p>
    <w:p w14:paraId="33C70417" w14:textId="77777777" w:rsidR="000B41B8" w:rsidRPr="00AD0A63" w:rsidRDefault="000B41B8" w:rsidP="000B4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A63">
        <w:rPr>
          <w:rFonts w:ascii="Times New Roman" w:hAnsi="Times New Roman" w:cs="Times New Roman"/>
        </w:rPr>
        <w:t>- Representación de cuentos y función de títeres de los segundos niveles de transición a sus compañeros más pequeños como parte de sus proyectos de aula</w:t>
      </w:r>
    </w:p>
    <w:p w14:paraId="74F4A3A5" w14:textId="77777777" w:rsidR="000B41B8" w:rsidRPr="00AD0A63" w:rsidRDefault="000B41B8" w:rsidP="000B4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A63">
        <w:rPr>
          <w:rFonts w:ascii="Times New Roman" w:hAnsi="Times New Roman" w:cs="Times New Roman"/>
        </w:rPr>
        <w:t>- Representación de cuentos de las profesoras a sus alumnos con ocasión de diferentes celebraciones</w:t>
      </w:r>
    </w:p>
    <w:p w14:paraId="6836E11B" w14:textId="77777777" w:rsidR="000B41B8" w:rsidRPr="00AD0A63" w:rsidRDefault="000B41B8" w:rsidP="000B4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A63">
        <w:rPr>
          <w:rFonts w:ascii="Times New Roman" w:hAnsi="Times New Roman" w:cs="Times New Roman"/>
        </w:rPr>
        <w:t>- Desfiles de modas con diferentes temáticas</w:t>
      </w:r>
    </w:p>
    <w:p w14:paraId="1C66C5DE" w14:textId="77777777" w:rsidR="000B41B8" w:rsidRPr="00AD0A63" w:rsidRDefault="000B41B8" w:rsidP="000B4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A63">
        <w:rPr>
          <w:rFonts w:ascii="Times New Roman" w:hAnsi="Times New Roman" w:cs="Times New Roman"/>
        </w:rPr>
        <w:t>- Disertaciones y exposiciones en nuestro patio</w:t>
      </w:r>
    </w:p>
    <w:p w14:paraId="2DC18F32" w14:textId="06FE2F56" w:rsidR="000B41B8" w:rsidRPr="00AD0A63" w:rsidRDefault="000312A6" w:rsidP="000B41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B41B8" w:rsidRPr="00AD0A63">
        <w:rPr>
          <w:rFonts w:ascii="Times New Roman" w:hAnsi="Times New Roman" w:cs="Times New Roman"/>
        </w:rPr>
        <w:t>Actos de Fiestas Patrias, r</w:t>
      </w:r>
      <w:r>
        <w:rPr>
          <w:rFonts w:ascii="Times New Roman" w:hAnsi="Times New Roman" w:cs="Times New Roman"/>
        </w:rPr>
        <w:t>ealizando sus bailes sin la guía</w:t>
      </w:r>
      <w:r w:rsidR="000B41B8" w:rsidRPr="00AD0A63">
        <w:rPr>
          <w:rFonts w:ascii="Times New Roman" w:hAnsi="Times New Roman" w:cs="Times New Roman"/>
        </w:rPr>
        <w:t xml:space="preserve"> de ningún adulto</w:t>
      </w:r>
    </w:p>
    <w:p w14:paraId="759F37D2" w14:textId="77777777" w:rsidR="000B41B8" w:rsidRPr="00AD0A63" w:rsidRDefault="000B41B8" w:rsidP="000B4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A63">
        <w:rPr>
          <w:rFonts w:ascii="Times New Roman" w:hAnsi="Times New Roman" w:cs="Times New Roman"/>
        </w:rPr>
        <w:t xml:space="preserve">- Participación en Feria de la </w:t>
      </w:r>
      <w:proofErr w:type="gramStart"/>
      <w:r w:rsidRPr="00AD0A63">
        <w:rPr>
          <w:rFonts w:ascii="Times New Roman" w:hAnsi="Times New Roman" w:cs="Times New Roman"/>
        </w:rPr>
        <w:t>Infancia ,</w:t>
      </w:r>
      <w:proofErr w:type="gramEnd"/>
      <w:r w:rsidRPr="00AD0A63">
        <w:rPr>
          <w:rFonts w:ascii="Times New Roman" w:hAnsi="Times New Roman" w:cs="Times New Roman"/>
        </w:rPr>
        <w:t xml:space="preserve"> representando a nuestro establecimiento en evento comunal </w:t>
      </w:r>
    </w:p>
    <w:p w14:paraId="782D5824" w14:textId="67ADDD49" w:rsidR="000B41B8" w:rsidRDefault="000B41B8" w:rsidP="000B4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A63">
        <w:rPr>
          <w:rFonts w:ascii="Times New Roman" w:hAnsi="Times New Roman" w:cs="Times New Roman"/>
        </w:rPr>
        <w:t>- Celebración del aniversario de la Escuela</w:t>
      </w:r>
    </w:p>
    <w:p w14:paraId="140F2917" w14:textId="1A62B6FE" w:rsidR="00A45D70" w:rsidRPr="00AD0A63" w:rsidRDefault="00A45D70" w:rsidP="000B41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imera reunión de apoderados presencial, con taller de habilidades parentales y dinámicas.</w:t>
      </w:r>
    </w:p>
    <w:p w14:paraId="7E9B49CC" w14:textId="77777777" w:rsidR="000B41B8" w:rsidRPr="00AD0A63" w:rsidRDefault="000B41B8" w:rsidP="000B4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A63">
        <w:rPr>
          <w:rFonts w:ascii="Times New Roman" w:hAnsi="Times New Roman" w:cs="Times New Roman"/>
        </w:rPr>
        <w:t>- Conciencia y cuidado del medio ambiente a través del reciclaje</w:t>
      </w:r>
    </w:p>
    <w:p w14:paraId="266B0688" w14:textId="77777777" w:rsidR="000B41B8" w:rsidRPr="00AD0A63" w:rsidRDefault="000B41B8" w:rsidP="000B4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A63">
        <w:rPr>
          <w:rFonts w:ascii="Times New Roman" w:hAnsi="Times New Roman" w:cs="Times New Roman"/>
        </w:rPr>
        <w:t xml:space="preserve">- </w:t>
      </w:r>
      <w:proofErr w:type="spellStart"/>
      <w:r w:rsidRPr="00AD0A63">
        <w:rPr>
          <w:rFonts w:ascii="Times New Roman" w:hAnsi="Times New Roman" w:cs="Times New Roman"/>
        </w:rPr>
        <w:t>Graduacion</w:t>
      </w:r>
      <w:proofErr w:type="spellEnd"/>
      <w:r w:rsidRPr="00AD0A63">
        <w:rPr>
          <w:rFonts w:ascii="Times New Roman" w:hAnsi="Times New Roman" w:cs="Times New Roman"/>
        </w:rPr>
        <w:t xml:space="preserve"> de segundos niveles de transición y ceremonia de altas </w:t>
      </w:r>
    </w:p>
    <w:p w14:paraId="72E646C7" w14:textId="4F2173C6" w:rsidR="000B41B8" w:rsidRDefault="000B41B8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0A63">
        <w:rPr>
          <w:rFonts w:ascii="Times New Roman" w:hAnsi="Times New Roman" w:cs="Times New Roman"/>
        </w:rPr>
        <w:t xml:space="preserve">-  Fiesta de finalización del año escolar, con cuento navideño, actuado por las profesoras, juego inflable y entrega de regalos del Centro de </w:t>
      </w:r>
      <w:r w:rsidRPr="00AD0A63">
        <w:rPr>
          <w:rFonts w:ascii="Times New Roman" w:hAnsi="Times New Roman" w:cs="Times New Roman"/>
          <w:sz w:val="20"/>
          <w:szCs w:val="20"/>
        </w:rPr>
        <w:t>Padres.</w:t>
      </w:r>
    </w:p>
    <w:p w14:paraId="51634DF8" w14:textId="69B2F12B" w:rsidR="00AD68D7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DAE2CE" w14:textId="383BA6B1" w:rsidR="00AD68D7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76B46F" w14:textId="5BF4E1E3" w:rsidR="00AD68D7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8A99F4" w14:textId="4C411356" w:rsidR="00AD68D7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8FA115" w14:textId="5C239079" w:rsidR="00AD68D7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6A56E2" w14:textId="19940FA5" w:rsidR="00AD68D7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28E3DD" w14:textId="1BBA7499" w:rsidR="00AD68D7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17C6DB" w14:textId="3A349F05" w:rsidR="00AD68D7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C54608" w14:textId="1E1C51C3" w:rsidR="00AD68D7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7969CD" w14:textId="2FDCADA6" w:rsidR="00AD68D7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FE7A6B" w14:textId="20AB2ECB" w:rsidR="00AD68D7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2EE601" w14:textId="3C3AA069" w:rsidR="00AD68D7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28B323" w14:textId="246D1B23" w:rsidR="00AD68D7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B6C3E4" w14:textId="6685C1D1" w:rsidR="00AD68D7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694D69" w14:textId="46CB90DB" w:rsidR="00AD68D7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107FD" w14:textId="131C3401" w:rsidR="00AD68D7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03BB97" w14:textId="764076A7" w:rsidR="00AD68D7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14ECF7" w14:textId="17D382CB" w:rsidR="00AD68D7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4D6F07" w14:textId="3DA92BBF" w:rsidR="00AD68D7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000DD0" w14:textId="031EACB9" w:rsidR="00AD68D7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D4E59C" w14:textId="6479788D" w:rsidR="00AD68D7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1292C4" w14:textId="1A951F01" w:rsidR="00AD68D7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D32CDF" w14:textId="716D5A19" w:rsidR="00AD68D7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26714A" w14:textId="5CD4CF44" w:rsidR="00AD68D7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20440F" w14:textId="77777777" w:rsidR="00AD68D7" w:rsidRPr="00AD0A63" w:rsidRDefault="00AD68D7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7B5397" w14:textId="77777777" w:rsidR="00F410F0" w:rsidRPr="00AD0A63" w:rsidRDefault="00F410F0" w:rsidP="000B4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36230D" w14:textId="77777777" w:rsidR="000B41B8" w:rsidRPr="00AD0A63" w:rsidRDefault="000B41B8" w:rsidP="000B41B8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AD0A63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  <w:t>III</w:t>
      </w:r>
      <w:r w:rsidRPr="00AD0A63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.  </w:t>
      </w:r>
      <w:r w:rsidRPr="00AD0A63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>APOYOS CORPORACIÓN EDUCACIONAL</w:t>
      </w:r>
    </w:p>
    <w:p w14:paraId="42EB6CC9" w14:textId="5D7A7316" w:rsidR="000B41B8" w:rsidRPr="00AD0A63" w:rsidRDefault="000B41B8" w:rsidP="000B41B8">
      <w:pPr>
        <w:spacing w:after="0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  <w:r w:rsidRPr="00AD0A63">
        <w:rPr>
          <w:rFonts w:ascii="Times New Roman" w:eastAsia="Times New Roman" w:hAnsi="Times New Roman" w:cs="Times New Roman"/>
          <w:lang w:eastAsia="es-ES"/>
        </w:rPr>
        <w:t>N</w:t>
      </w:r>
      <w:proofErr w:type="spellStart"/>
      <w:r w:rsidRPr="00AD0A63">
        <w:rPr>
          <w:rFonts w:ascii="Times New Roman" w:eastAsia="Times New Roman" w:hAnsi="Times New Roman" w:cs="Times New Roman"/>
          <w:lang w:val="es-MX" w:eastAsia="es-ES"/>
        </w:rPr>
        <w:t>uestra</w:t>
      </w:r>
      <w:proofErr w:type="spellEnd"/>
      <w:r w:rsidRPr="00AD0A63">
        <w:rPr>
          <w:rFonts w:ascii="Times New Roman" w:eastAsia="Times New Roman" w:hAnsi="Times New Roman" w:cs="Times New Roman"/>
          <w:lang w:val="es-MX" w:eastAsia="es-ES"/>
        </w:rPr>
        <w:t xml:space="preserve"> corporación educacional, a través de su presidenta, ha estado presente, como es habitual, durante todo este período, brindando los apoyos necesarios para el bienestar de toda la comunidad educativa y para que el proceso educativo se desarrolle en óptimas condiciones, tanto a nivel de infraestructura, seguridad frente al </w:t>
      </w:r>
      <w:proofErr w:type="spellStart"/>
      <w:r w:rsidRPr="00AD0A63">
        <w:rPr>
          <w:rFonts w:ascii="Times New Roman" w:eastAsia="Times New Roman" w:hAnsi="Times New Roman" w:cs="Times New Roman"/>
          <w:lang w:val="es-MX" w:eastAsia="es-ES"/>
        </w:rPr>
        <w:t>Covid</w:t>
      </w:r>
      <w:proofErr w:type="spellEnd"/>
      <w:r w:rsidRPr="00AD0A63">
        <w:rPr>
          <w:rFonts w:ascii="Times New Roman" w:eastAsia="Times New Roman" w:hAnsi="Times New Roman" w:cs="Times New Roman"/>
          <w:lang w:val="es-MX" w:eastAsia="es-ES"/>
        </w:rPr>
        <w:t xml:space="preserve"> y material pedagógico de apoyo. </w:t>
      </w:r>
      <w:r w:rsidR="00FA1CDF" w:rsidRPr="00AD0A63">
        <w:rPr>
          <w:rFonts w:ascii="Times New Roman" w:eastAsia="Times New Roman" w:hAnsi="Times New Roman" w:cs="Times New Roman"/>
          <w:lang w:val="es-MX" w:eastAsia="es-ES"/>
        </w:rPr>
        <w:t>Es así como durante el año</w:t>
      </w:r>
      <w:r w:rsidR="00D74FFD" w:rsidRPr="00AD0A63">
        <w:rPr>
          <w:rFonts w:ascii="Times New Roman" w:eastAsia="Times New Roman" w:hAnsi="Times New Roman" w:cs="Times New Roman"/>
          <w:lang w:val="es-MX" w:eastAsia="es-ES"/>
        </w:rPr>
        <w:t xml:space="preserve"> </w:t>
      </w:r>
      <w:r w:rsidR="00FA1CDF" w:rsidRPr="00AD0A63">
        <w:rPr>
          <w:rFonts w:ascii="Times New Roman" w:eastAsia="Times New Roman" w:hAnsi="Times New Roman" w:cs="Times New Roman"/>
          <w:lang w:val="es-MX" w:eastAsia="es-ES"/>
        </w:rPr>
        <w:t>se llevaron</w:t>
      </w:r>
      <w:r w:rsidRPr="00AD0A63">
        <w:rPr>
          <w:rFonts w:ascii="Times New Roman" w:eastAsia="Times New Roman" w:hAnsi="Times New Roman" w:cs="Times New Roman"/>
          <w:lang w:val="es-MX" w:eastAsia="es-ES"/>
        </w:rPr>
        <w:t xml:space="preserve"> a cabo las siguientes acciones:</w:t>
      </w:r>
    </w:p>
    <w:p w14:paraId="5CB9244C" w14:textId="4BBC8D52" w:rsidR="000B41B8" w:rsidRPr="00AD0A63" w:rsidRDefault="000B41B8" w:rsidP="000B41B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  <w:r w:rsidRPr="00AD0A63">
        <w:rPr>
          <w:rFonts w:ascii="Times New Roman" w:eastAsia="Times New Roman" w:hAnsi="Times New Roman" w:cs="Times New Roman"/>
          <w:bCs/>
          <w:lang w:val="es-MX" w:eastAsia="es-ES"/>
        </w:rPr>
        <w:t>A</w:t>
      </w:r>
      <w:r w:rsidR="00A45D70">
        <w:rPr>
          <w:rFonts w:ascii="Times New Roman" w:eastAsia="Times New Roman" w:hAnsi="Times New Roman" w:cs="Times New Roman"/>
          <w:bCs/>
          <w:lang w:val="es-ES" w:eastAsia="es-ES"/>
        </w:rPr>
        <w:t xml:space="preserve">tención individual del </w:t>
      </w:r>
      <w:r w:rsidRPr="00AD0A63">
        <w:rPr>
          <w:rFonts w:ascii="Times New Roman" w:eastAsia="Times New Roman" w:hAnsi="Times New Roman" w:cs="Times New Roman"/>
          <w:bCs/>
          <w:lang w:val="es-ES" w:eastAsia="es-ES"/>
        </w:rPr>
        <w:t xml:space="preserve">psicólogo y apoyo de </w:t>
      </w:r>
      <w:proofErr w:type="gramStart"/>
      <w:r w:rsidRPr="00AD0A63">
        <w:rPr>
          <w:rFonts w:ascii="Times New Roman" w:eastAsia="Times New Roman" w:hAnsi="Times New Roman" w:cs="Times New Roman"/>
          <w:bCs/>
          <w:lang w:val="es-ES" w:eastAsia="es-ES"/>
        </w:rPr>
        <w:t>casos  en</w:t>
      </w:r>
      <w:proofErr w:type="gramEnd"/>
      <w:r w:rsidRPr="00AD0A63">
        <w:rPr>
          <w:rFonts w:ascii="Times New Roman" w:eastAsia="Times New Roman" w:hAnsi="Times New Roman" w:cs="Times New Roman"/>
          <w:bCs/>
          <w:lang w:val="es-ES" w:eastAsia="es-ES"/>
        </w:rPr>
        <w:t xml:space="preserve"> aula.</w:t>
      </w:r>
    </w:p>
    <w:p w14:paraId="45B26A2D" w14:textId="29A55DA0" w:rsidR="000B41B8" w:rsidRPr="00AD0A63" w:rsidRDefault="000B41B8" w:rsidP="00114A9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  <w:r w:rsidRPr="00AD0A63">
        <w:rPr>
          <w:rFonts w:ascii="Times New Roman" w:eastAsia="Times New Roman" w:hAnsi="Times New Roman" w:cs="Times New Roman"/>
          <w:bCs/>
          <w:lang w:val="es-ES" w:eastAsia="es-ES"/>
        </w:rPr>
        <w:t>Arreglos y mantenciones varias necesarios durante el período.</w:t>
      </w:r>
    </w:p>
    <w:p w14:paraId="7028DBC3" w14:textId="1D1AD45E" w:rsidR="00114A9E" w:rsidRPr="00AD0A63" w:rsidRDefault="00114A9E" w:rsidP="00114A9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  <w:r w:rsidRPr="00AD0A63">
        <w:rPr>
          <w:rFonts w:ascii="Times New Roman" w:eastAsia="Times New Roman" w:hAnsi="Times New Roman" w:cs="Times New Roman"/>
          <w:bCs/>
          <w:lang w:val="es-ES" w:eastAsia="es-ES"/>
        </w:rPr>
        <w:t>Evaluación médica a todos los alumnos</w:t>
      </w:r>
    </w:p>
    <w:p w14:paraId="2951EB99" w14:textId="2D0E7735" w:rsidR="00114A9E" w:rsidRPr="00AD0A63" w:rsidRDefault="00114A9E" w:rsidP="00114A9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  <w:r w:rsidRPr="00AD0A63">
        <w:rPr>
          <w:rFonts w:ascii="Times New Roman" w:eastAsia="Times New Roman" w:hAnsi="Times New Roman" w:cs="Times New Roman"/>
          <w:bCs/>
          <w:lang w:val="es-ES" w:eastAsia="es-ES"/>
        </w:rPr>
        <w:t>Transporte gratuito para los alumnos de sectores rurales</w:t>
      </w:r>
    </w:p>
    <w:p w14:paraId="6059F235" w14:textId="76250D0A" w:rsidR="000B41B8" w:rsidRPr="00AD0A63" w:rsidRDefault="000B41B8" w:rsidP="00FA1CD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0A63">
        <w:rPr>
          <w:rFonts w:ascii="Times New Roman" w:hAnsi="Times New Roman" w:cs="Times New Roman"/>
          <w:lang w:val="es-ES"/>
        </w:rPr>
        <w:t>A</w:t>
      </w:r>
      <w:proofErr w:type="spellStart"/>
      <w:r w:rsidRPr="00AD0A63">
        <w:rPr>
          <w:rFonts w:ascii="Times New Roman" w:hAnsi="Times New Roman" w:cs="Times New Roman"/>
        </w:rPr>
        <w:t>dquisición</w:t>
      </w:r>
      <w:proofErr w:type="spellEnd"/>
      <w:r w:rsidRPr="00AD0A63">
        <w:rPr>
          <w:rFonts w:ascii="Times New Roman" w:hAnsi="Times New Roman" w:cs="Times New Roman"/>
        </w:rPr>
        <w:t xml:space="preserve"> de textos de apoyo </w:t>
      </w:r>
      <w:proofErr w:type="spellStart"/>
      <w:proofErr w:type="gramStart"/>
      <w:r w:rsidRPr="00AD0A63">
        <w:rPr>
          <w:rFonts w:ascii="Times New Roman" w:hAnsi="Times New Roman" w:cs="Times New Roman"/>
        </w:rPr>
        <w:t>Caligrafix</w:t>
      </w:r>
      <w:proofErr w:type="spellEnd"/>
      <w:r w:rsidRPr="00AD0A63">
        <w:rPr>
          <w:rFonts w:ascii="Times New Roman" w:hAnsi="Times New Roman" w:cs="Times New Roman"/>
        </w:rPr>
        <w:t xml:space="preserve">  y</w:t>
      </w:r>
      <w:proofErr w:type="gramEnd"/>
      <w:r w:rsidRPr="00AD0A63">
        <w:rPr>
          <w:rFonts w:ascii="Times New Roman" w:hAnsi="Times New Roman" w:cs="Times New Roman"/>
        </w:rPr>
        <w:t xml:space="preserve"> SOPENA para todos los alumnos.</w:t>
      </w:r>
    </w:p>
    <w:p w14:paraId="55E906B4" w14:textId="3E20685A" w:rsidR="000312A6" w:rsidRDefault="00D74FFD" w:rsidP="00D7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  <w:r w:rsidRPr="00AD0A63">
        <w:rPr>
          <w:rFonts w:ascii="Times New Roman" w:eastAsia="Times New Roman" w:hAnsi="Times New Roman" w:cs="Times New Roman"/>
          <w:bCs/>
          <w:lang w:eastAsia="es-ES"/>
        </w:rPr>
        <w:t xml:space="preserve">  -      </w:t>
      </w:r>
      <w:r w:rsidR="00A45D70">
        <w:rPr>
          <w:rFonts w:ascii="Times New Roman" w:eastAsia="Times New Roman" w:hAnsi="Times New Roman" w:cs="Times New Roman"/>
          <w:bCs/>
          <w:lang w:val="es-ES" w:eastAsia="es-ES"/>
        </w:rPr>
        <w:t xml:space="preserve">Adquisición de 30 </w:t>
      </w:r>
      <w:proofErr w:type="spellStart"/>
      <w:proofErr w:type="gramStart"/>
      <w:r w:rsidR="00A45D70">
        <w:rPr>
          <w:rFonts w:ascii="Times New Roman" w:eastAsia="Times New Roman" w:hAnsi="Times New Roman" w:cs="Times New Roman"/>
          <w:bCs/>
          <w:lang w:val="es-ES" w:eastAsia="es-ES"/>
        </w:rPr>
        <w:t>tablets</w:t>
      </w:r>
      <w:proofErr w:type="spellEnd"/>
      <w:r w:rsidR="00A45D70">
        <w:rPr>
          <w:rFonts w:ascii="Times New Roman" w:eastAsia="Times New Roman" w:hAnsi="Times New Roman" w:cs="Times New Roman"/>
          <w:bCs/>
          <w:lang w:val="es-ES" w:eastAsia="es-ES"/>
        </w:rPr>
        <w:t>,  i</w:t>
      </w:r>
      <w:r w:rsidR="000B41B8" w:rsidRPr="00AD0A63">
        <w:rPr>
          <w:rFonts w:ascii="Times New Roman" w:eastAsia="Times New Roman" w:hAnsi="Times New Roman" w:cs="Times New Roman"/>
          <w:bCs/>
          <w:lang w:val="es-ES" w:eastAsia="es-ES"/>
        </w:rPr>
        <w:t>mplementando</w:t>
      </w:r>
      <w:proofErr w:type="gramEnd"/>
      <w:r w:rsidR="000B41B8" w:rsidRPr="00AD0A63">
        <w:rPr>
          <w:rFonts w:ascii="Times New Roman" w:eastAsia="Times New Roman" w:hAnsi="Times New Roman" w:cs="Times New Roman"/>
          <w:bCs/>
          <w:lang w:val="es-ES" w:eastAsia="es-ES"/>
        </w:rPr>
        <w:t xml:space="preserve"> su</w:t>
      </w:r>
      <w:r w:rsidR="0099259F">
        <w:rPr>
          <w:rFonts w:ascii="Times New Roman" w:eastAsia="Times New Roman" w:hAnsi="Times New Roman" w:cs="Times New Roman"/>
          <w:bCs/>
          <w:lang w:val="es-ES" w:eastAsia="es-ES"/>
        </w:rPr>
        <w:t xml:space="preserve"> uso desde el nivel Medio Mayor.</w:t>
      </w:r>
    </w:p>
    <w:p w14:paraId="5F89E716" w14:textId="7D54B94A" w:rsidR="000B41B8" w:rsidRPr="00AD0A63" w:rsidRDefault="0099259F" w:rsidP="009925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  <w:r>
        <w:rPr>
          <w:rFonts w:ascii="Times New Roman" w:eastAsia="Times New Roman" w:hAnsi="Times New Roman" w:cs="Times New Roman"/>
          <w:bCs/>
          <w:lang w:val="es-ES" w:eastAsia="es-ES"/>
        </w:rPr>
        <w:t xml:space="preserve">  -    </w:t>
      </w:r>
      <w:bookmarkStart w:id="0" w:name="_GoBack"/>
      <w:bookmarkEnd w:id="0"/>
      <w:r w:rsidR="000B41B8" w:rsidRPr="00AD0A63">
        <w:rPr>
          <w:rFonts w:ascii="Times New Roman" w:eastAsia="Times New Roman" w:hAnsi="Times New Roman" w:cs="Times New Roman"/>
          <w:bCs/>
          <w:lang w:val="es-ES" w:eastAsia="es-ES"/>
        </w:rPr>
        <w:t xml:space="preserve">  Adquisición de 3 data show </w:t>
      </w:r>
    </w:p>
    <w:p w14:paraId="5A5AF571" w14:textId="39801797" w:rsidR="00777B13" w:rsidRPr="00AD0A63" w:rsidRDefault="00D74FFD" w:rsidP="00D74F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A63">
        <w:rPr>
          <w:rFonts w:ascii="Times New Roman" w:hAnsi="Times New Roman" w:cs="Times New Roman"/>
        </w:rPr>
        <w:t xml:space="preserve">   -    </w:t>
      </w:r>
      <w:r w:rsidR="000B41B8" w:rsidRPr="00AD0A63">
        <w:rPr>
          <w:rFonts w:ascii="Times New Roman" w:hAnsi="Times New Roman" w:cs="Times New Roman"/>
        </w:rPr>
        <w:t>Adquisición de material de psicomotricidad</w:t>
      </w:r>
    </w:p>
    <w:p w14:paraId="48730DC2" w14:textId="328B754F" w:rsidR="000B41B8" w:rsidRPr="00AD0A63" w:rsidRDefault="00D74FFD" w:rsidP="00D74FFD">
      <w:pPr>
        <w:contextualSpacing/>
        <w:jc w:val="both"/>
        <w:rPr>
          <w:rFonts w:ascii="Times New Roman" w:eastAsia="Calibri" w:hAnsi="Times New Roman" w:cs="Times New Roman"/>
        </w:rPr>
      </w:pPr>
      <w:r w:rsidRPr="00AD0A63">
        <w:rPr>
          <w:rFonts w:ascii="Times New Roman" w:eastAsia="Times New Roman" w:hAnsi="Times New Roman" w:cs="Times New Roman"/>
          <w:bCs/>
          <w:lang w:eastAsia="es-ES"/>
        </w:rPr>
        <w:t xml:space="preserve">   -   </w:t>
      </w:r>
      <w:r w:rsidR="000B41B8" w:rsidRPr="00AD0A63">
        <w:rPr>
          <w:rFonts w:ascii="Times New Roman" w:eastAsia="Calibri" w:hAnsi="Times New Roman" w:cs="Times New Roman"/>
        </w:rPr>
        <w:t xml:space="preserve"> Adquisición de insumos de prevención y protección contra el COVID</w:t>
      </w:r>
    </w:p>
    <w:p w14:paraId="00E3B25B" w14:textId="32B236D5" w:rsidR="000B41B8" w:rsidRPr="00AD0A63" w:rsidRDefault="00777B13" w:rsidP="000B41B8">
      <w:pPr>
        <w:ind w:left="142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-     </w:t>
      </w:r>
      <w:proofErr w:type="gramStart"/>
      <w:r>
        <w:rPr>
          <w:rFonts w:ascii="Times New Roman" w:hAnsi="Times New Roman" w:cs="Times New Roman"/>
        </w:rPr>
        <w:t>Capacitació</w:t>
      </w:r>
      <w:r w:rsidR="000B41B8" w:rsidRPr="00AD0A63">
        <w:rPr>
          <w:rFonts w:ascii="Times New Roman" w:hAnsi="Times New Roman" w:cs="Times New Roman"/>
        </w:rPr>
        <w:t>n  a</w:t>
      </w:r>
      <w:proofErr w:type="gramEnd"/>
      <w:r w:rsidR="000B41B8" w:rsidRPr="00AD0A63">
        <w:rPr>
          <w:rFonts w:ascii="Times New Roman" w:hAnsi="Times New Roman" w:cs="Times New Roman"/>
        </w:rPr>
        <w:t xml:space="preserve">  todo el personal en </w:t>
      </w:r>
      <w:proofErr w:type="spellStart"/>
      <w:r w:rsidR="000B41B8" w:rsidRPr="00AD0A63">
        <w:rPr>
          <w:rFonts w:ascii="Times New Roman" w:hAnsi="Times New Roman" w:cs="Times New Roman"/>
        </w:rPr>
        <w:t>contencion</w:t>
      </w:r>
      <w:proofErr w:type="spellEnd"/>
      <w:r w:rsidR="000B41B8" w:rsidRPr="00AD0A63">
        <w:rPr>
          <w:rFonts w:ascii="Times New Roman" w:hAnsi="Times New Roman" w:cs="Times New Roman"/>
        </w:rPr>
        <w:t xml:space="preserve">  emocional</w:t>
      </w:r>
    </w:p>
    <w:p w14:paraId="3A3E0F98" w14:textId="6B4791AE" w:rsidR="000B41B8" w:rsidRPr="00AD0A63" w:rsidRDefault="000B41B8" w:rsidP="000B41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0A63">
        <w:rPr>
          <w:rFonts w:ascii="Times New Roman" w:hAnsi="Times New Roman" w:cs="Times New Roman"/>
        </w:rPr>
        <w:t xml:space="preserve">  </w:t>
      </w:r>
      <w:r w:rsidRPr="00AD0A63">
        <w:rPr>
          <w:rFonts w:ascii="Times New Roman" w:hAnsi="Times New Roman" w:cs="Times New Roman"/>
          <w:sz w:val="20"/>
          <w:szCs w:val="20"/>
        </w:rPr>
        <w:t xml:space="preserve"> -     </w:t>
      </w:r>
      <w:proofErr w:type="gramStart"/>
      <w:r w:rsidR="00777B13">
        <w:rPr>
          <w:rFonts w:ascii="Times New Roman" w:hAnsi="Times New Roman" w:cs="Times New Roman"/>
        </w:rPr>
        <w:t>Capacitació</w:t>
      </w:r>
      <w:r w:rsidRPr="00AD0A63">
        <w:rPr>
          <w:rFonts w:ascii="Times New Roman" w:hAnsi="Times New Roman" w:cs="Times New Roman"/>
        </w:rPr>
        <w:t>n  al</w:t>
      </w:r>
      <w:proofErr w:type="gramEnd"/>
      <w:r w:rsidRPr="00AD0A63">
        <w:rPr>
          <w:rFonts w:ascii="Times New Roman" w:hAnsi="Times New Roman" w:cs="Times New Roman"/>
        </w:rPr>
        <w:t xml:space="preserve"> personal  en Primeros Auxilios y  uso de desfibrilador</w:t>
      </w:r>
    </w:p>
    <w:p w14:paraId="63029981" w14:textId="7EF2C591" w:rsidR="00954A7E" w:rsidRDefault="00954A7E" w:rsidP="00777B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16E840" w14:textId="77777777" w:rsidR="00AD0A63" w:rsidRPr="00AD0A63" w:rsidRDefault="00AD0A63" w:rsidP="000B449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2B84DA7" w14:textId="2387F35C" w:rsidR="00CD7C41" w:rsidRPr="00AD0A63" w:rsidRDefault="00CD7C41" w:rsidP="0014359C">
      <w:pPr>
        <w:spacing w:after="0" w:line="240" w:lineRule="auto"/>
        <w:rPr>
          <w:rFonts w:ascii="Times New Roman" w:hAnsi="Times New Roman" w:cs="Times New Roman"/>
        </w:rPr>
      </w:pPr>
    </w:p>
    <w:p w14:paraId="58EF708E" w14:textId="77777777" w:rsidR="00CD7C41" w:rsidRPr="00AD0A63" w:rsidRDefault="00CD7C41" w:rsidP="00CD7C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0A63">
        <w:rPr>
          <w:rFonts w:ascii="Times New Roman" w:hAnsi="Times New Roman" w:cs="Times New Roman"/>
          <w:b/>
          <w:sz w:val="20"/>
          <w:szCs w:val="20"/>
        </w:rPr>
        <w:t>IV</w:t>
      </w:r>
      <w:r w:rsidRPr="00AD0A63">
        <w:rPr>
          <w:rFonts w:ascii="Times New Roman" w:hAnsi="Times New Roman" w:cs="Times New Roman"/>
          <w:sz w:val="20"/>
          <w:szCs w:val="20"/>
        </w:rPr>
        <w:t xml:space="preserve">.    </w:t>
      </w:r>
      <w:proofErr w:type="gramStart"/>
      <w:r w:rsidRPr="00AD0A63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INFORMACIONES  CENTRO</w:t>
      </w:r>
      <w:proofErr w:type="gramEnd"/>
      <w:r w:rsidRPr="00AD0A63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DE PADRES</w:t>
      </w:r>
    </w:p>
    <w:p w14:paraId="74BDD6AB" w14:textId="709913CA" w:rsidR="00CD7C41" w:rsidRPr="00AD0A63" w:rsidRDefault="00CD7C41" w:rsidP="00CD7C41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AD0A63">
        <w:rPr>
          <w:rFonts w:ascii="Times New Roman" w:eastAsia="Times New Roman" w:hAnsi="Times New Roman" w:cs="Times New Roman"/>
          <w:b/>
          <w:lang w:val="es-ES" w:eastAsia="es-ES"/>
        </w:rPr>
        <w:t xml:space="preserve">         A</w:t>
      </w:r>
      <w:r w:rsidR="00F410F0" w:rsidRPr="00AD0A63">
        <w:rPr>
          <w:rFonts w:ascii="Times New Roman" w:eastAsia="Times New Roman" w:hAnsi="Times New Roman" w:cs="Times New Roman"/>
          <w:b/>
          <w:lang w:val="es-ES" w:eastAsia="es-ES"/>
        </w:rPr>
        <w:t xml:space="preserve">ctividades </w:t>
      </w:r>
      <w:proofErr w:type="gramStart"/>
      <w:r w:rsidR="00F410F0" w:rsidRPr="00AD0A63">
        <w:rPr>
          <w:rFonts w:ascii="Times New Roman" w:eastAsia="Times New Roman" w:hAnsi="Times New Roman" w:cs="Times New Roman"/>
          <w:b/>
          <w:lang w:val="es-ES" w:eastAsia="es-ES"/>
        </w:rPr>
        <w:t xml:space="preserve">realizadas </w:t>
      </w:r>
      <w:r w:rsidRPr="00AD0A63">
        <w:rPr>
          <w:rFonts w:ascii="Times New Roman" w:eastAsia="Times New Roman" w:hAnsi="Times New Roman" w:cs="Times New Roman"/>
          <w:b/>
          <w:lang w:val="es-ES" w:eastAsia="es-ES"/>
        </w:rPr>
        <w:t xml:space="preserve"> con</w:t>
      </w:r>
      <w:proofErr w:type="gramEnd"/>
      <w:r w:rsidRPr="00AD0A63">
        <w:rPr>
          <w:rFonts w:ascii="Times New Roman" w:eastAsia="Times New Roman" w:hAnsi="Times New Roman" w:cs="Times New Roman"/>
          <w:b/>
          <w:lang w:val="es-ES" w:eastAsia="es-ES"/>
        </w:rPr>
        <w:t xml:space="preserve"> los fondos recaudados:</w:t>
      </w:r>
    </w:p>
    <w:p w14:paraId="31E14B38" w14:textId="77777777" w:rsidR="00CD7C41" w:rsidRPr="00AD0A63" w:rsidRDefault="00CD7C41" w:rsidP="00CD7C4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AD0A63">
        <w:rPr>
          <w:rFonts w:ascii="Times New Roman" w:eastAsia="Times New Roman" w:hAnsi="Times New Roman" w:cs="Times New Roman"/>
          <w:lang w:val="es-ES" w:eastAsia="es-ES"/>
        </w:rPr>
        <w:t>Presente Día del Asistente de la Educación, día del profesor, fonoaudiólogas, psicólogo, secretaria</w:t>
      </w:r>
    </w:p>
    <w:p w14:paraId="2B0F68CE" w14:textId="77777777" w:rsidR="00CD7C41" w:rsidRPr="00AD0A63" w:rsidRDefault="00CD7C41" w:rsidP="00CD7C4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AD0A63">
        <w:rPr>
          <w:rFonts w:ascii="Times New Roman" w:eastAsia="Times New Roman" w:hAnsi="Times New Roman" w:cs="Times New Roman"/>
          <w:lang w:val="es-ES" w:eastAsia="es-ES"/>
        </w:rPr>
        <w:t xml:space="preserve">Pago compartido de </w:t>
      </w:r>
      <w:proofErr w:type="spellStart"/>
      <w:r w:rsidRPr="00AD0A63">
        <w:rPr>
          <w:rFonts w:ascii="Times New Roman" w:eastAsia="Times New Roman" w:hAnsi="Times New Roman" w:cs="Times New Roman"/>
          <w:lang w:val="es-ES" w:eastAsia="es-ES"/>
        </w:rPr>
        <w:t>chinchinero</w:t>
      </w:r>
      <w:proofErr w:type="spellEnd"/>
      <w:r w:rsidRPr="00AD0A63">
        <w:rPr>
          <w:rFonts w:ascii="Times New Roman" w:eastAsia="Times New Roman" w:hAnsi="Times New Roman" w:cs="Times New Roman"/>
          <w:lang w:val="es-ES" w:eastAsia="es-ES"/>
        </w:rPr>
        <w:t>-organillero en Fiestas Patrias</w:t>
      </w:r>
    </w:p>
    <w:p w14:paraId="093468ED" w14:textId="77777777" w:rsidR="00CD7C41" w:rsidRPr="00AD0A63" w:rsidRDefault="00CD7C41" w:rsidP="00CD7C4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AD0A63">
        <w:rPr>
          <w:rFonts w:ascii="Times New Roman" w:eastAsia="Times New Roman" w:hAnsi="Times New Roman" w:cs="Times New Roman"/>
          <w:lang w:val="es-ES" w:eastAsia="es-ES"/>
        </w:rPr>
        <w:t>Regalo de Navidad para todos los alumnos</w:t>
      </w:r>
    </w:p>
    <w:p w14:paraId="3AAA0784" w14:textId="3B991D14" w:rsidR="00CD7C41" w:rsidRPr="00AD0A63" w:rsidRDefault="00CD7C41" w:rsidP="00CD7C4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AD0A63">
        <w:rPr>
          <w:rFonts w:ascii="Times New Roman" w:eastAsia="Times New Roman" w:hAnsi="Times New Roman" w:cs="Times New Roman"/>
          <w:lang w:val="es-ES" w:eastAsia="es-ES"/>
        </w:rPr>
        <w:t>Arriendo de juegos inflables para fiesta de fin de año</w:t>
      </w:r>
    </w:p>
    <w:p w14:paraId="7BFD5A02" w14:textId="6361BB07" w:rsidR="00F410F0" w:rsidRPr="00AD0A63" w:rsidRDefault="00F410F0" w:rsidP="00CD7C4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AD0A63">
        <w:rPr>
          <w:rFonts w:ascii="Times New Roman" w:eastAsia="Times New Roman" w:hAnsi="Times New Roman" w:cs="Times New Roman"/>
          <w:lang w:val="es-ES" w:eastAsia="es-ES"/>
        </w:rPr>
        <w:t>Regalo de fin de año para todo el personal</w:t>
      </w:r>
    </w:p>
    <w:p w14:paraId="27EF2E5E" w14:textId="77777777" w:rsidR="00CD7C41" w:rsidRPr="00AD0A63" w:rsidRDefault="00CD7C41" w:rsidP="00CD7C41">
      <w:pPr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1B2F5BF8" w14:textId="77777777" w:rsidR="00CD7C41" w:rsidRPr="00AD0A63" w:rsidRDefault="00CD7C41" w:rsidP="00CD7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s-MX" w:eastAsia="es-ES"/>
        </w:rPr>
      </w:pPr>
    </w:p>
    <w:p w14:paraId="02E7F3FE" w14:textId="4A5B32DC" w:rsidR="00CD7C41" w:rsidRDefault="00CD7C41" w:rsidP="00CD7C41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AD0A63">
        <w:rPr>
          <w:rFonts w:ascii="Times New Roman" w:eastAsia="Times New Roman" w:hAnsi="Times New Roman" w:cs="Times New Roman"/>
          <w:lang w:val="es-MX" w:eastAsia="es-ES"/>
        </w:rPr>
        <w:t>J</w:t>
      </w:r>
      <w:proofErr w:type="spellStart"/>
      <w:r w:rsidRPr="00AD0A63">
        <w:rPr>
          <w:rFonts w:ascii="Times New Roman" w:eastAsia="Times New Roman" w:hAnsi="Times New Roman" w:cs="Times New Roman"/>
          <w:lang w:val="es-ES" w:eastAsia="es-ES"/>
        </w:rPr>
        <w:t>unto</w:t>
      </w:r>
      <w:proofErr w:type="spellEnd"/>
      <w:r w:rsidRPr="00AD0A63">
        <w:rPr>
          <w:rFonts w:ascii="Times New Roman" w:eastAsia="Times New Roman" w:hAnsi="Times New Roman" w:cs="Times New Roman"/>
          <w:lang w:val="es-ES" w:eastAsia="es-ES"/>
        </w:rPr>
        <w:t xml:space="preserve"> a la señora María Eugenia Cordero agradecemos la confianza depositada en nosotros al dejar a nuestro cuidado a vue</w:t>
      </w:r>
      <w:r w:rsidR="00767DC1">
        <w:rPr>
          <w:rFonts w:ascii="Times New Roman" w:eastAsia="Times New Roman" w:hAnsi="Times New Roman" w:cs="Times New Roman"/>
          <w:lang w:val="es-ES" w:eastAsia="es-ES"/>
        </w:rPr>
        <w:t>stros hijos e hijas y les deseamos un excelente año escolar</w:t>
      </w:r>
    </w:p>
    <w:p w14:paraId="2BD1AFFD" w14:textId="26593DCD" w:rsidR="00767DC1" w:rsidRDefault="00767DC1" w:rsidP="00CD7C41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178801E9" w14:textId="36615FE0" w:rsidR="00CD7C41" w:rsidRPr="00AD0A63" w:rsidRDefault="00CD7C41" w:rsidP="00CD7C41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72539093" w14:textId="48494543" w:rsidR="00767DC1" w:rsidRPr="00AD0A63" w:rsidRDefault="00CD7C41" w:rsidP="00767DC1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AD0A63">
        <w:rPr>
          <w:rFonts w:ascii="Times New Roman" w:hAnsi="Times New Roman" w:cs="Times New Roman"/>
          <w:lang w:val="es-ES"/>
        </w:rPr>
        <w:t xml:space="preserve"> </w:t>
      </w:r>
      <w:r w:rsidRPr="00AD0A63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          AFECTUOSAMENTE</w:t>
      </w:r>
    </w:p>
    <w:p w14:paraId="58F1E328" w14:textId="77777777" w:rsidR="00CD7C41" w:rsidRPr="00AD0A63" w:rsidRDefault="00CD7C41" w:rsidP="00CD7C41">
      <w:pPr>
        <w:spacing w:after="20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AD0A63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MARCELA ELÓRTEGUI CALLEJA</w:t>
      </w:r>
    </w:p>
    <w:p w14:paraId="52A44D92" w14:textId="77777777" w:rsidR="00CD7C41" w:rsidRPr="00AD0A63" w:rsidRDefault="00CD7C41" w:rsidP="00CD7C41">
      <w:pPr>
        <w:spacing w:after="20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AD0A63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DIRECTORA</w:t>
      </w:r>
    </w:p>
    <w:p w14:paraId="0440C44B" w14:textId="77777777" w:rsidR="00CD7C41" w:rsidRPr="00AD0A63" w:rsidRDefault="00CD7C41" w:rsidP="00CD7C41">
      <w:pPr>
        <w:spacing w:after="200" w:line="240" w:lineRule="auto"/>
        <w:ind w:left="708"/>
        <w:contextualSpacing/>
        <w:rPr>
          <w:rFonts w:ascii="Times New Roman" w:eastAsia="Times New Roman" w:hAnsi="Times New Roman" w:cs="Times New Roman"/>
          <w:b/>
          <w:lang w:val="es-ES" w:eastAsia="es-ES"/>
        </w:rPr>
      </w:pPr>
    </w:p>
    <w:p w14:paraId="18B42367" w14:textId="5E298A9C" w:rsidR="00CD7C41" w:rsidRPr="00AD0A63" w:rsidRDefault="00CD7C41" w:rsidP="000B4499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val="es-ES" w:eastAsia="es-ES"/>
        </w:rPr>
      </w:pPr>
      <w:r w:rsidRPr="00AD0A63">
        <w:rPr>
          <w:rFonts w:ascii="Times New Roman" w:eastAsia="Times New Roman" w:hAnsi="Times New Roman" w:cs="Times New Roman"/>
          <w:lang w:val="es-ES" w:eastAsia="es-ES"/>
        </w:rPr>
        <w:t>P</w:t>
      </w:r>
      <w:r w:rsidRPr="00AD0A63">
        <w:rPr>
          <w:rFonts w:ascii="Times New Roman" w:eastAsia="Times New Roman" w:hAnsi="Times New Roman" w:cs="Times New Roman"/>
          <w:i/>
          <w:lang w:val="es-ES" w:eastAsia="es-ES"/>
        </w:rPr>
        <w:t xml:space="preserve">ara  mantenerse informado, visite nuestra página web:   </w:t>
      </w:r>
      <w:hyperlink r:id="rId8" w:history="1">
        <w:r w:rsidRPr="00AD0A63">
          <w:rPr>
            <w:rFonts w:ascii="Times New Roman" w:eastAsia="Times New Roman" w:hAnsi="Times New Roman" w:cs="Times New Roman"/>
            <w:i/>
            <w:u w:val="single"/>
            <w:lang w:val="es-ES" w:eastAsia="es-ES"/>
          </w:rPr>
          <w:t>www.alboradadelenguaje.cl</w:t>
        </w:r>
      </w:hyperlink>
      <w:r w:rsidRPr="00AD0A63">
        <w:rPr>
          <w:rFonts w:ascii="Times New Roman" w:eastAsia="Times New Roman" w:hAnsi="Times New Roman" w:cs="Times New Roman"/>
          <w:i/>
          <w:lang w:val="es-ES" w:eastAsia="es-ES"/>
        </w:rPr>
        <w:t xml:space="preserve">,  </w:t>
      </w:r>
      <w:proofErr w:type="spellStart"/>
      <w:r w:rsidRPr="00AD0A63">
        <w:rPr>
          <w:rFonts w:ascii="Times New Roman" w:eastAsia="Times New Roman" w:hAnsi="Times New Roman" w:cs="Times New Roman"/>
          <w:i/>
          <w:lang w:val="es-ES" w:eastAsia="es-ES"/>
        </w:rPr>
        <w:t>facebook</w:t>
      </w:r>
      <w:proofErr w:type="spellEnd"/>
      <w:r w:rsidRPr="00AD0A63">
        <w:rPr>
          <w:rFonts w:ascii="Times New Roman" w:eastAsia="Times New Roman" w:hAnsi="Times New Roman" w:cs="Times New Roman"/>
          <w:i/>
          <w:lang w:val="es-ES" w:eastAsia="es-ES"/>
        </w:rPr>
        <w:t xml:space="preserve">: </w:t>
      </w:r>
      <w:hyperlink r:id="rId9" w:history="1">
        <w:r w:rsidRPr="00AD0A63">
          <w:rPr>
            <w:rFonts w:ascii="Times New Roman" w:eastAsia="Times New Roman" w:hAnsi="Times New Roman" w:cs="Times New Roman"/>
            <w:i/>
            <w:u w:val="single"/>
            <w:lang w:val="es-ES" w:eastAsia="es-ES"/>
          </w:rPr>
          <w:t>https://facebook.com/escuelalenguajealborada</w:t>
        </w:r>
      </w:hyperlink>
      <w:r w:rsidRPr="00AD0A63">
        <w:rPr>
          <w:rFonts w:ascii="Times New Roman" w:eastAsia="Times New Roman" w:hAnsi="Times New Roman" w:cs="Times New Roman"/>
          <w:i/>
          <w:lang w:val="es-ES" w:eastAsia="es-ES"/>
        </w:rPr>
        <w:t xml:space="preserve">,  </w:t>
      </w:r>
      <w:proofErr w:type="spellStart"/>
      <w:r w:rsidRPr="00AD0A63">
        <w:rPr>
          <w:rFonts w:ascii="Times New Roman" w:eastAsia="Times New Roman" w:hAnsi="Times New Roman" w:cs="Times New Roman"/>
          <w:i/>
          <w:lang w:val="es-ES" w:eastAsia="es-ES"/>
        </w:rPr>
        <w:t>instagram</w:t>
      </w:r>
      <w:proofErr w:type="spellEnd"/>
      <w:r w:rsidRPr="00AD0A63">
        <w:rPr>
          <w:rFonts w:ascii="Times New Roman" w:eastAsia="Times New Roman" w:hAnsi="Times New Roman" w:cs="Times New Roman"/>
          <w:i/>
          <w:lang w:val="es-ES" w:eastAsia="es-ES"/>
        </w:rPr>
        <w:t xml:space="preserve"> </w:t>
      </w:r>
      <w:r w:rsidRPr="00AD0A63">
        <w:rPr>
          <w:rFonts w:ascii="Times New Roman" w:eastAsia="Times New Roman" w:hAnsi="Times New Roman" w:cs="Times New Roman"/>
          <w:i/>
          <w:u w:val="single"/>
          <w:lang w:val="es-ES" w:eastAsia="es-ES"/>
        </w:rPr>
        <w:t>https://instagram.com/alboradadelenguaje</w:t>
      </w:r>
    </w:p>
    <w:p w14:paraId="51BEEE33" w14:textId="77777777" w:rsidR="00CD7C41" w:rsidRPr="00AD0A63" w:rsidRDefault="00CD7C41" w:rsidP="00CD7C4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24C4F4D1" w14:textId="77777777" w:rsidR="00CD7C41" w:rsidRPr="00AD0A63" w:rsidRDefault="00CD7C41" w:rsidP="00CD7C41">
      <w:pPr>
        <w:spacing w:after="0" w:line="240" w:lineRule="auto"/>
        <w:rPr>
          <w:rFonts w:ascii="Times New Roman" w:hAnsi="Times New Roman" w:cs="Times New Roman"/>
        </w:rPr>
      </w:pPr>
      <w:r w:rsidRPr="00AD0A63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AD0A63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</w:p>
    <w:p w14:paraId="318FE3AB" w14:textId="4EDDE19A" w:rsidR="00CD7C41" w:rsidRPr="00AD0A63" w:rsidRDefault="005C2E95" w:rsidP="0014359C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AD0A63">
        <w:rPr>
          <w:rFonts w:ascii="Times New Roman" w:hAnsi="Times New Roman" w:cs="Times New Roman"/>
          <w:lang w:val="es-ES"/>
        </w:rPr>
        <w:t>CONCON, MARZO 2023</w:t>
      </w:r>
    </w:p>
    <w:sectPr w:rsidR="00CD7C41" w:rsidRPr="00AD0A63" w:rsidSect="00DD6255">
      <w:headerReference w:type="default" r:id="rId10"/>
      <w:pgSz w:w="12240" w:h="20160" w:code="5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E2C3F" w14:textId="77777777" w:rsidR="00ED2B88" w:rsidRDefault="00ED2B88" w:rsidP="00004FF2">
      <w:pPr>
        <w:spacing w:after="0" w:line="240" w:lineRule="auto"/>
      </w:pPr>
      <w:r>
        <w:separator/>
      </w:r>
    </w:p>
  </w:endnote>
  <w:endnote w:type="continuationSeparator" w:id="0">
    <w:p w14:paraId="0317D6B6" w14:textId="77777777" w:rsidR="00ED2B88" w:rsidRDefault="00ED2B88" w:rsidP="0000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8B92D" w14:textId="77777777" w:rsidR="00ED2B88" w:rsidRDefault="00ED2B88" w:rsidP="00004FF2">
      <w:pPr>
        <w:spacing w:after="0" w:line="240" w:lineRule="auto"/>
      </w:pPr>
      <w:r>
        <w:separator/>
      </w:r>
    </w:p>
  </w:footnote>
  <w:footnote w:type="continuationSeparator" w:id="0">
    <w:p w14:paraId="3E3F06F9" w14:textId="77777777" w:rsidR="00ED2B88" w:rsidRDefault="00ED2B88" w:rsidP="0000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B8D5" w14:textId="77777777" w:rsidR="00004FF2" w:rsidRDefault="00F07BF2">
    <w:pPr>
      <w:pStyle w:val="Encabezado"/>
    </w:pPr>
    <w:r w:rsidRPr="001F0695">
      <w:rPr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13027B8D" wp14:editId="7153FC24">
          <wp:simplePos x="0" y="0"/>
          <wp:positionH relativeFrom="margin">
            <wp:align>left</wp:align>
          </wp:positionH>
          <wp:positionV relativeFrom="paragraph">
            <wp:posOffset>-79375</wp:posOffset>
          </wp:positionV>
          <wp:extent cx="500407" cy="571500"/>
          <wp:effectExtent l="0" t="0" r="0" b="0"/>
          <wp:wrapNone/>
          <wp:docPr id="1" name="Imagen 1" descr="Descripción: insignia alborad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insignia alborad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0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EAC"/>
    <w:multiLevelType w:val="multilevel"/>
    <w:tmpl w:val="0BECA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F17D47"/>
    <w:multiLevelType w:val="hybridMultilevel"/>
    <w:tmpl w:val="D98439D4"/>
    <w:lvl w:ilvl="0" w:tplc="EDE61062">
      <w:start w:val="2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F87DEF"/>
    <w:multiLevelType w:val="hybridMultilevel"/>
    <w:tmpl w:val="EB8C17D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2DC2644"/>
    <w:multiLevelType w:val="hybridMultilevel"/>
    <w:tmpl w:val="2BCED9E6"/>
    <w:lvl w:ilvl="0" w:tplc="176CE314">
      <w:start w:val="9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1D8A"/>
    <w:multiLevelType w:val="hybridMultilevel"/>
    <w:tmpl w:val="D6086756"/>
    <w:lvl w:ilvl="0" w:tplc="7C7AD32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6564D"/>
    <w:multiLevelType w:val="hybridMultilevel"/>
    <w:tmpl w:val="97B476DE"/>
    <w:lvl w:ilvl="0" w:tplc="8F261E92">
      <w:start w:val="6"/>
      <w:numFmt w:val="upperRoman"/>
      <w:lvlText w:val="%1."/>
      <w:lvlJc w:val="left"/>
      <w:pPr>
        <w:ind w:left="862" w:hanging="720"/>
      </w:pPr>
      <w:rPr>
        <w:rFonts w:eastAsia="Times New Roman" w:hint="default"/>
        <w:b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0481C23"/>
    <w:multiLevelType w:val="hybridMultilevel"/>
    <w:tmpl w:val="9C0E3706"/>
    <w:lvl w:ilvl="0" w:tplc="2C7A9536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76F4"/>
    <w:multiLevelType w:val="hybridMultilevel"/>
    <w:tmpl w:val="D0BEA0A8"/>
    <w:lvl w:ilvl="0" w:tplc="1BF00770">
      <w:start w:val="6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4" w:hanging="360"/>
      </w:pPr>
    </w:lvl>
    <w:lvl w:ilvl="2" w:tplc="0C0A001B" w:tentative="1">
      <w:start w:val="1"/>
      <w:numFmt w:val="lowerRoman"/>
      <w:lvlText w:val="%3."/>
      <w:lvlJc w:val="right"/>
      <w:pPr>
        <w:ind w:left="2144" w:hanging="180"/>
      </w:pPr>
    </w:lvl>
    <w:lvl w:ilvl="3" w:tplc="0C0A000F" w:tentative="1">
      <w:start w:val="1"/>
      <w:numFmt w:val="decimal"/>
      <w:lvlText w:val="%4."/>
      <w:lvlJc w:val="left"/>
      <w:pPr>
        <w:ind w:left="2864" w:hanging="360"/>
      </w:pPr>
    </w:lvl>
    <w:lvl w:ilvl="4" w:tplc="0C0A0019" w:tentative="1">
      <w:start w:val="1"/>
      <w:numFmt w:val="lowerLetter"/>
      <w:lvlText w:val="%5."/>
      <w:lvlJc w:val="left"/>
      <w:pPr>
        <w:ind w:left="3584" w:hanging="360"/>
      </w:pPr>
    </w:lvl>
    <w:lvl w:ilvl="5" w:tplc="0C0A001B" w:tentative="1">
      <w:start w:val="1"/>
      <w:numFmt w:val="lowerRoman"/>
      <w:lvlText w:val="%6."/>
      <w:lvlJc w:val="right"/>
      <w:pPr>
        <w:ind w:left="4304" w:hanging="180"/>
      </w:pPr>
    </w:lvl>
    <w:lvl w:ilvl="6" w:tplc="0C0A000F" w:tentative="1">
      <w:start w:val="1"/>
      <w:numFmt w:val="decimal"/>
      <w:lvlText w:val="%7."/>
      <w:lvlJc w:val="left"/>
      <w:pPr>
        <w:ind w:left="5024" w:hanging="360"/>
      </w:pPr>
    </w:lvl>
    <w:lvl w:ilvl="7" w:tplc="0C0A0019" w:tentative="1">
      <w:start w:val="1"/>
      <w:numFmt w:val="lowerLetter"/>
      <w:lvlText w:val="%8."/>
      <w:lvlJc w:val="left"/>
      <w:pPr>
        <w:ind w:left="5744" w:hanging="360"/>
      </w:pPr>
    </w:lvl>
    <w:lvl w:ilvl="8" w:tplc="0C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 w15:restartNumberingAfterBreak="0">
    <w:nsid w:val="39B05247"/>
    <w:multiLevelType w:val="hybridMultilevel"/>
    <w:tmpl w:val="2D8A528E"/>
    <w:lvl w:ilvl="0" w:tplc="7278D7D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65C88"/>
    <w:multiLevelType w:val="hybridMultilevel"/>
    <w:tmpl w:val="7F2E89A8"/>
    <w:lvl w:ilvl="0" w:tplc="8FA090B8">
      <w:start w:val="2"/>
      <w:numFmt w:val="upperRoman"/>
      <w:lvlText w:val="%1."/>
      <w:lvlJc w:val="left"/>
      <w:pPr>
        <w:ind w:left="765" w:hanging="72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EA84767"/>
    <w:multiLevelType w:val="hybridMultilevel"/>
    <w:tmpl w:val="8CE6F002"/>
    <w:lvl w:ilvl="0" w:tplc="CA3AA39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ED559F"/>
    <w:multiLevelType w:val="hybridMultilevel"/>
    <w:tmpl w:val="8E164518"/>
    <w:lvl w:ilvl="0" w:tplc="28DCEE8A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5082718"/>
    <w:multiLevelType w:val="hybridMultilevel"/>
    <w:tmpl w:val="EE0611B0"/>
    <w:lvl w:ilvl="0" w:tplc="D836241E">
      <w:start w:val="5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752C0"/>
    <w:multiLevelType w:val="hybridMultilevel"/>
    <w:tmpl w:val="B446811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7BA3757A"/>
    <w:multiLevelType w:val="hybridMultilevel"/>
    <w:tmpl w:val="0EFE7D4E"/>
    <w:lvl w:ilvl="0" w:tplc="41469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45829"/>
    <w:multiLevelType w:val="hybridMultilevel"/>
    <w:tmpl w:val="2140E7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0"/>
  </w:num>
  <w:num w:numId="5">
    <w:abstractNumId w:val="13"/>
  </w:num>
  <w:num w:numId="6">
    <w:abstractNumId w:val="7"/>
  </w:num>
  <w:num w:numId="7">
    <w:abstractNumId w:val="5"/>
  </w:num>
  <w:num w:numId="8">
    <w:abstractNumId w:val="4"/>
  </w:num>
  <w:num w:numId="9">
    <w:abstractNumId w:val="12"/>
  </w:num>
  <w:num w:numId="10">
    <w:abstractNumId w:val="14"/>
  </w:num>
  <w:num w:numId="11">
    <w:abstractNumId w:val="6"/>
  </w:num>
  <w:num w:numId="12">
    <w:abstractNumId w:val="11"/>
  </w:num>
  <w:num w:numId="13">
    <w:abstractNumId w:val="1"/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F2"/>
    <w:rsid w:val="00000160"/>
    <w:rsid w:val="00004FF2"/>
    <w:rsid w:val="00005079"/>
    <w:rsid w:val="00010724"/>
    <w:rsid w:val="0001171A"/>
    <w:rsid w:val="00011ED8"/>
    <w:rsid w:val="00015F51"/>
    <w:rsid w:val="00022032"/>
    <w:rsid w:val="00026D48"/>
    <w:rsid w:val="000312A6"/>
    <w:rsid w:val="00040F6A"/>
    <w:rsid w:val="00050548"/>
    <w:rsid w:val="00050E33"/>
    <w:rsid w:val="00051691"/>
    <w:rsid w:val="00051D32"/>
    <w:rsid w:val="000556AC"/>
    <w:rsid w:val="0005692D"/>
    <w:rsid w:val="00057124"/>
    <w:rsid w:val="00071733"/>
    <w:rsid w:val="00093013"/>
    <w:rsid w:val="0009442D"/>
    <w:rsid w:val="000971AF"/>
    <w:rsid w:val="000979AF"/>
    <w:rsid w:val="000A6565"/>
    <w:rsid w:val="000A7527"/>
    <w:rsid w:val="000B41B8"/>
    <w:rsid w:val="000B4499"/>
    <w:rsid w:val="000C3DB8"/>
    <w:rsid w:val="000C3ECF"/>
    <w:rsid w:val="000C6323"/>
    <w:rsid w:val="000C7D1A"/>
    <w:rsid w:val="000F02B4"/>
    <w:rsid w:val="000F17A1"/>
    <w:rsid w:val="001111D5"/>
    <w:rsid w:val="00114A9E"/>
    <w:rsid w:val="001213F2"/>
    <w:rsid w:val="001221EF"/>
    <w:rsid w:val="00123B2C"/>
    <w:rsid w:val="00124472"/>
    <w:rsid w:val="00125083"/>
    <w:rsid w:val="0013429F"/>
    <w:rsid w:val="0013588F"/>
    <w:rsid w:val="0014359C"/>
    <w:rsid w:val="0014642D"/>
    <w:rsid w:val="0014742F"/>
    <w:rsid w:val="00147A16"/>
    <w:rsid w:val="00157262"/>
    <w:rsid w:val="00166B0F"/>
    <w:rsid w:val="001715E9"/>
    <w:rsid w:val="001804BC"/>
    <w:rsid w:val="00195D34"/>
    <w:rsid w:val="001A0B2B"/>
    <w:rsid w:val="001B5F82"/>
    <w:rsid w:val="001C0475"/>
    <w:rsid w:val="001C0EBB"/>
    <w:rsid w:val="001C3A79"/>
    <w:rsid w:val="001D3875"/>
    <w:rsid w:val="001D437C"/>
    <w:rsid w:val="001D6CBB"/>
    <w:rsid w:val="001E0D99"/>
    <w:rsid w:val="001F1D81"/>
    <w:rsid w:val="00203B1D"/>
    <w:rsid w:val="00204BC4"/>
    <w:rsid w:val="00205328"/>
    <w:rsid w:val="002063A2"/>
    <w:rsid w:val="00216189"/>
    <w:rsid w:val="0024687F"/>
    <w:rsid w:val="00252329"/>
    <w:rsid w:val="00261ACE"/>
    <w:rsid w:val="0026339A"/>
    <w:rsid w:val="002640E8"/>
    <w:rsid w:val="002648C7"/>
    <w:rsid w:val="00271545"/>
    <w:rsid w:val="00275264"/>
    <w:rsid w:val="0028217C"/>
    <w:rsid w:val="00282DB2"/>
    <w:rsid w:val="00295577"/>
    <w:rsid w:val="00295DC7"/>
    <w:rsid w:val="002974FF"/>
    <w:rsid w:val="00297F3D"/>
    <w:rsid w:val="002A0E78"/>
    <w:rsid w:val="002A0F24"/>
    <w:rsid w:val="002A52C4"/>
    <w:rsid w:val="002B42D5"/>
    <w:rsid w:val="002C7772"/>
    <w:rsid w:val="002D5719"/>
    <w:rsid w:val="002E2DB6"/>
    <w:rsid w:val="002E423D"/>
    <w:rsid w:val="002E4B4B"/>
    <w:rsid w:val="002F0C7C"/>
    <w:rsid w:val="00307A39"/>
    <w:rsid w:val="00313AC5"/>
    <w:rsid w:val="00321B58"/>
    <w:rsid w:val="0032218D"/>
    <w:rsid w:val="003245D5"/>
    <w:rsid w:val="0032463D"/>
    <w:rsid w:val="00330FE1"/>
    <w:rsid w:val="00334B7D"/>
    <w:rsid w:val="0033731C"/>
    <w:rsid w:val="00337620"/>
    <w:rsid w:val="00337F23"/>
    <w:rsid w:val="00355666"/>
    <w:rsid w:val="00355F45"/>
    <w:rsid w:val="00366F2C"/>
    <w:rsid w:val="0038724C"/>
    <w:rsid w:val="00390E4F"/>
    <w:rsid w:val="003955A4"/>
    <w:rsid w:val="003A2AE0"/>
    <w:rsid w:val="003A7904"/>
    <w:rsid w:val="003B4FB9"/>
    <w:rsid w:val="003C30EC"/>
    <w:rsid w:val="003D004E"/>
    <w:rsid w:val="003D1BEE"/>
    <w:rsid w:val="003D51B1"/>
    <w:rsid w:val="003E0BD4"/>
    <w:rsid w:val="003F6B09"/>
    <w:rsid w:val="00400B6E"/>
    <w:rsid w:val="004010C9"/>
    <w:rsid w:val="00410222"/>
    <w:rsid w:val="0041308B"/>
    <w:rsid w:val="00413642"/>
    <w:rsid w:val="00416201"/>
    <w:rsid w:val="0042225B"/>
    <w:rsid w:val="00427F8B"/>
    <w:rsid w:val="00431CC9"/>
    <w:rsid w:val="004352C7"/>
    <w:rsid w:val="004438B2"/>
    <w:rsid w:val="0046159E"/>
    <w:rsid w:val="00463C82"/>
    <w:rsid w:val="00492240"/>
    <w:rsid w:val="00494031"/>
    <w:rsid w:val="004A09A5"/>
    <w:rsid w:val="004B1B08"/>
    <w:rsid w:val="004B3049"/>
    <w:rsid w:val="004C444E"/>
    <w:rsid w:val="004C5DD0"/>
    <w:rsid w:val="004C6372"/>
    <w:rsid w:val="004E5D90"/>
    <w:rsid w:val="004F08D6"/>
    <w:rsid w:val="004F21B3"/>
    <w:rsid w:val="004F4B41"/>
    <w:rsid w:val="005017CA"/>
    <w:rsid w:val="00512683"/>
    <w:rsid w:val="0051544E"/>
    <w:rsid w:val="005177FF"/>
    <w:rsid w:val="00520F2D"/>
    <w:rsid w:val="00522F99"/>
    <w:rsid w:val="00532469"/>
    <w:rsid w:val="00543D5C"/>
    <w:rsid w:val="00545674"/>
    <w:rsid w:val="00545F4B"/>
    <w:rsid w:val="00552D63"/>
    <w:rsid w:val="00557AAA"/>
    <w:rsid w:val="005628B8"/>
    <w:rsid w:val="00566A14"/>
    <w:rsid w:val="0058399E"/>
    <w:rsid w:val="00590517"/>
    <w:rsid w:val="00597717"/>
    <w:rsid w:val="005A14E6"/>
    <w:rsid w:val="005A7867"/>
    <w:rsid w:val="005C2E95"/>
    <w:rsid w:val="005D3C05"/>
    <w:rsid w:val="005D66B1"/>
    <w:rsid w:val="005F1DC5"/>
    <w:rsid w:val="005F7785"/>
    <w:rsid w:val="00604465"/>
    <w:rsid w:val="006156E8"/>
    <w:rsid w:val="00621EAC"/>
    <w:rsid w:val="00633B03"/>
    <w:rsid w:val="006411F4"/>
    <w:rsid w:val="006415CF"/>
    <w:rsid w:val="0064574D"/>
    <w:rsid w:val="0066425B"/>
    <w:rsid w:val="006677C1"/>
    <w:rsid w:val="0067410E"/>
    <w:rsid w:val="00674706"/>
    <w:rsid w:val="00681C69"/>
    <w:rsid w:val="00695900"/>
    <w:rsid w:val="006A1E70"/>
    <w:rsid w:val="006A2095"/>
    <w:rsid w:val="006A39D8"/>
    <w:rsid w:val="006A6BEE"/>
    <w:rsid w:val="006B2AED"/>
    <w:rsid w:val="006C48D9"/>
    <w:rsid w:val="006D0F4B"/>
    <w:rsid w:val="006D4B3B"/>
    <w:rsid w:val="006D6296"/>
    <w:rsid w:val="00701F4F"/>
    <w:rsid w:val="00713CCB"/>
    <w:rsid w:val="007230F5"/>
    <w:rsid w:val="00727A83"/>
    <w:rsid w:val="007302DD"/>
    <w:rsid w:val="0073387B"/>
    <w:rsid w:val="00741D91"/>
    <w:rsid w:val="00753FD3"/>
    <w:rsid w:val="00757831"/>
    <w:rsid w:val="00767DC1"/>
    <w:rsid w:val="007772CC"/>
    <w:rsid w:val="00777B13"/>
    <w:rsid w:val="007949A5"/>
    <w:rsid w:val="007A499B"/>
    <w:rsid w:val="007C007F"/>
    <w:rsid w:val="007C43A5"/>
    <w:rsid w:val="007D2992"/>
    <w:rsid w:val="007E346F"/>
    <w:rsid w:val="007F3D03"/>
    <w:rsid w:val="008106C7"/>
    <w:rsid w:val="008109DC"/>
    <w:rsid w:val="00810BAD"/>
    <w:rsid w:val="00836D4C"/>
    <w:rsid w:val="00850501"/>
    <w:rsid w:val="00860F9B"/>
    <w:rsid w:val="00864446"/>
    <w:rsid w:val="008644F7"/>
    <w:rsid w:val="00877300"/>
    <w:rsid w:val="00880C9E"/>
    <w:rsid w:val="0088427D"/>
    <w:rsid w:val="00884DEA"/>
    <w:rsid w:val="008855F5"/>
    <w:rsid w:val="008B7C1B"/>
    <w:rsid w:val="008C34E6"/>
    <w:rsid w:val="008E3F27"/>
    <w:rsid w:val="008E4491"/>
    <w:rsid w:val="008F26C6"/>
    <w:rsid w:val="00905F08"/>
    <w:rsid w:val="00907B68"/>
    <w:rsid w:val="0091327A"/>
    <w:rsid w:val="009142C8"/>
    <w:rsid w:val="009210AA"/>
    <w:rsid w:val="009212F7"/>
    <w:rsid w:val="00924BDD"/>
    <w:rsid w:val="00932518"/>
    <w:rsid w:val="00933C3E"/>
    <w:rsid w:val="009461CE"/>
    <w:rsid w:val="00954A7E"/>
    <w:rsid w:val="0099259F"/>
    <w:rsid w:val="00993C94"/>
    <w:rsid w:val="00995C36"/>
    <w:rsid w:val="0099691A"/>
    <w:rsid w:val="009A3F36"/>
    <w:rsid w:val="009B4B3D"/>
    <w:rsid w:val="009C1F8F"/>
    <w:rsid w:val="009C6632"/>
    <w:rsid w:val="009C75C2"/>
    <w:rsid w:val="009D0A92"/>
    <w:rsid w:val="009D16C2"/>
    <w:rsid w:val="009D336A"/>
    <w:rsid w:val="009D374D"/>
    <w:rsid w:val="009F0C95"/>
    <w:rsid w:val="009F25E3"/>
    <w:rsid w:val="009F4BAD"/>
    <w:rsid w:val="00A076FD"/>
    <w:rsid w:val="00A173A7"/>
    <w:rsid w:val="00A26E48"/>
    <w:rsid w:val="00A31004"/>
    <w:rsid w:val="00A32308"/>
    <w:rsid w:val="00A339D5"/>
    <w:rsid w:val="00A37C5A"/>
    <w:rsid w:val="00A45091"/>
    <w:rsid w:val="00A45D70"/>
    <w:rsid w:val="00A476F7"/>
    <w:rsid w:val="00A47C41"/>
    <w:rsid w:val="00A53E1F"/>
    <w:rsid w:val="00A550A1"/>
    <w:rsid w:val="00A56F8A"/>
    <w:rsid w:val="00A62CA8"/>
    <w:rsid w:val="00A646E8"/>
    <w:rsid w:val="00A64BEE"/>
    <w:rsid w:val="00A747FB"/>
    <w:rsid w:val="00A77697"/>
    <w:rsid w:val="00A828CD"/>
    <w:rsid w:val="00A870A4"/>
    <w:rsid w:val="00A92C63"/>
    <w:rsid w:val="00AB47FB"/>
    <w:rsid w:val="00AB7FD9"/>
    <w:rsid w:val="00AC0978"/>
    <w:rsid w:val="00AD0A63"/>
    <w:rsid w:val="00AD5BD3"/>
    <w:rsid w:val="00AD68D7"/>
    <w:rsid w:val="00AD6C86"/>
    <w:rsid w:val="00AE0F48"/>
    <w:rsid w:val="00B0117E"/>
    <w:rsid w:val="00B059F6"/>
    <w:rsid w:val="00B11D63"/>
    <w:rsid w:val="00B127D5"/>
    <w:rsid w:val="00B20CD3"/>
    <w:rsid w:val="00B21A07"/>
    <w:rsid w:val="00B25999"/>
    <w:rsid w:val="00B35334"/>
    <w:rsid w:val="00B3673D"/>
    <w:rsid w:val="00B51815"/>
    <w:rsid w:val="00B66835"/>
    <w:rsid w:val="00B829AD"/>
    <w:rsid w:val="00B82C84"/>
    <w:rsid w:val="00B843BA"/>
    <w:rsid w:val="00BB36E7"/>
    <w:rsid w:val="00BD1723"/>
    <w:rsid w:val="00BE18EC"/>
    <w:rsid w:val="00BE1A11"/>
    <w:rsid w:val="00BF04C7"/>
    <w:rsid w:val="00BF1BBB"/>
    <w:rsid w:val="00BF4673"/>
    <w:rsid w:val="00BF4E01"/>
    <w:rsid w:val="00BF5BD0"/>
    <w:rsid w:val="00C05771"/>
    <w:rsid w:val="00C06108"/>
    <w:rsid w:val="00C20295"/>
    <w:rsid w:val="00C23347"/>
    <w:rsid w:val="00C356A5"/>
    <w:rsid w:val="00C3737B"/>
    <w:rsid w:val="00C45138"/>
    <w:rsid w:val="00C45A66"/>
    <w:rsid w:val="00C707DE"/>
    <w:rsid w:val="00C71230"/>
    <w:rsid w:val="00C926FD"/>
    <w:rsid w:val="00CA76A1"/>
    <w:rsid w:val="00CA7E70"/>
    <w:rsid w:val="00CC2F59"/>
    <w:rsid w:val="00CC5E81"/>
    <w:rsid w:val="00CC6BFE"/>
    <w:rsid w:val="00CD7C41"/>
    <w:rsid w:val="00CE6302"/>
    <w:rsid w:val="00CF18E7"/>
    <w:rsid w:val="00CF2E4A"/>
    <w:rsid w:val="00D05332"/>
    <w:rsid w:val="00D26EB6"/>
    <w:rsid w:val="00D47E80"/>
    <w:rsid w:val="00D727E1"/>
    <w:rsid w:val="00D74FFD"/>
    <w:rsid w:val="00D8438A"/>
    <w:rsid w:val="00DA3064"/>
    <w:rsid w:val="00DA3241"/>
    <w:rsid w:val="00DA377C"/>
    <w:rsid w:val="00DB2E71"/>
    <w:rsid w:val="00DB57AE"/>
    <w:rsid w:val="00DB6286"/>
    <w:rsid w:val="00DC6AFF"/>
    <w:rsid w:val="00DD6255"/>
    <w:rsid w:val="00DD685E"/>
    <w:rsid w:val="00DE0E06"/>
    <w:rsid w:val="00DE1CAF"/>
    <w:rsid w:val="00DE2C0A"/>
    <w:rsid w:val="00DF3848"/>
    <w:rsid w:val="00DF7106"/>
    <w:rsid w:val="00DF738C"/>
    <w:rsid w:val="00E05077"/>
    <w:rsid w:val="00E070D5"/>
    <w:rsid w:val="00E10419"/>
    <w:rsid w:val="00E14575"/>
    <w:rsid w:val="00E35BEC"/>
    <w:rsid w:val="00E57618"/>
    <w:rsid w:val="00E7022B"/>
    <w:rsid w:val="00E730FF"/>
    <w:rsid w:val="00E7567E"/>
    <w:rsid w:val="00E816DB"/>
    <w:rsid w:val="00E81B00"/>
    <w:rsid w:val="00E95818"/>
    <w:rsid w:val="00E97BB4"/>
    <w:rsid w:val="00EC08D5"/>
    <w:rsid w:val="00EC09BC"/>
    <w:rsid w:val="00ED2B88"/>
    <w:rsid w:val="00EE0F5C"/>
    <w:rsid w:val="00EF3881"/>
    <w:rsid w:val="00EF5BF5"/>
    <w:rsid w:val="00F00C99"/>
    <w:rsid w:val="00F07BF2"/>
    <w:rsid w:val="00F12B0D"/>
    <w:rsid w:val="00F215AD"/>
    <w:rsid w:val="00F23DC9"/>
    <w:rsid w:val="00F37633"/>
    <w:rsid w:val="00F40862"/>
    <w:rsid w:val="00F410F0"/>
    <w:rsid w:val="00F5444D"/>
    <w:rsid w:val="00F56A53"/>
    <w:rsid w:val="00F67F1A"/>
    <w:rsid w:val="00F84533"/>
    <w:rsid w:val="00F95DF4"/>
    <w:rsid w:val="00FA1CDF"/>
    <w:rsid w:val="00FA3F85"/>
    <w:rsid w:val="00FA4E05"/>
    <w:rsid w:val="00FB26F6"/>
    <w:rsid w:val="00FE029E"/>
    <w:rsid w:val="00FE27AB"/>
    <w:rsid w:val="00FE714D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882F7"/>
  <w15:chartTrackingRefBased/>
  <w15:docId w15:val="{9F00E6DD-1F45-453F-9E23-A7D39A88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4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FF2"/>
  </w:style>
  <w:style w:type="paragraph" w:styleId="Piedepgina">
    <w:name w:val="footer"/>
    <w:basedOn w:val="Normal"/>
    <w:link w:val="PiedepginaCar"/>
    <w:uiPriority w:val="99"/>
    <w:unhideWhenUsed/>
    <w:rsid w:val="00004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FF2"/>
  </w:style>
  <w:style w:type="paragraph" w:styleId="Prrafodelista">
    <w:name w:val="List Paragraph"/>
    <w:basedOn w:val="Normal"/>
    <w:uiPriority w:val="34"/>
    <w:qFormat/>
    <w:rsid w:val="00C061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0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E06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D7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ORADADELENGUAJ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CEBOOK.COM/ESCUELALENGUAJEALBORA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1AC5-1C55-4C16-B918-9E3A841F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6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Miranda</dc:creator>
  <cp:keywords/>
  <dc:description/>
  <cp:lastModifiedBy>pc</cp:lastModifiedBy>
  <cp:revision>2</cp:revision>
  <cp:lastPrinted>2023-03-02T16:13:00Z</cp:lastPrinted>
  <dcterms:created xsi:type="dcterms:W3CDTF">2023-03-02T16:14:00Z</dcterms:created>
  <dcterms:modified xsi:type="dcterms:W3CDTF">2023-03-02T16:14:00Z</dcterms:modified>
</cp:coreProperties>
</file>